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498C" w14:textId="09B7A14E" w:rsidR="00FB0B19" w:rsidRDefault="00914A18" w:rsidP="0009281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1E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A94CB7" wp14:editId="2DBEB4BB">
                <wp:simplePos x="0" y="0"/>
                <wp:positionH relativeFrom="margin">
                  <wp:align>left</wp:align>
                </wp:positionH>
                <wp:positionV relativeFrom="paragraph">
                  <wp:posOffset>314</wp:posOffset>
                </wp:positionV>
                <wp:extent cx="5730240" cy="8846820"/>
                <wp:effectExtent l="0" t="0" r="381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8846820"/>
                          <a:chOff x="1985" y="1418"/>
                          <a:chExt cx="8820" cy="14097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E588A7" id="Group 26" o:spid="_x0000_s1026" style="position:absolute;margin-left:0;margin-top:0;width:451.2pt;height:696.6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">
                    <v:imagedata r:id="rId13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">
                  <v:imagedata r:id="rId15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LExAAAANsAAAAPAAAAZHJzL2Rvd25yZXYueG1sRI9BawIx&#10;FITvBf9DeEIvRbNro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I4OAsTEAAAA2wAAAA8A&#10;AAAAAAAAAAAAAAAABwIAAGRycy9kb3ducmV2LnhtbFBLBQYAAAAAAwADALcAAAD4AgAAAAA=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">
                    <v:imagedata r:id="rId16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4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xV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fAyhf8v8QfoxR8AAAD//wMAUEsBAi0AFAAGAAgAAAAhANvh9svuAAAAhQEAABMAAAAAAAAA&#10;AAAAAAAAAAAAAFtDb250ZW50X1R5cGVzXS54bWxQSwECLQAUAAYACAAAACEAWvQsW78AAAAVAQAA&#10;CwAAAAAAAAAAAAAAAAAfAQAAX3JlbHMvLnJlbHNQSwECLQAUAAYACAAAACEAjZCMVcYAAADbAAAA&#10;DwAAAAAAAAAAAAAAAAAHAgAAZHJzL2Rvd25yZXYueG1sUEsFBgAAAAADAAMAtwAAAPoCAAAAAA==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">
                    <v:imagedata r:id="rId16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PU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">
                    <v:imagedata r:id="rId14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">
                    <v:imagedata r:id="rId13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4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">
                  <v:imagedata r:id="rId17" o:title="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VRwgAAANsAAAAPAAAAZHJzL2Rvd25yZXYueG1sRI9Ba8JA&#10;FITvBf/D8gre6kYR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DiULVRwgAAANsAAAAPAAAA&#10;AAAAAAAAAAAAAAcCAABkcnMvZG93bnJldi54bWxQSwUGAAAAAAMAAwC3AAAA9gIAAAAA&#10;" filled="t" fillcolor="#3cc">
                  <v:imagedata r:id="rId17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nl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ZlP4+5J+gFz9AgAA//8DAFBLAQItABQABgAIAAAAIQDb4fbL7gAAAIUBAAATAAAAAAAAAAAA&#10;AAAAAAAAAABbQ29udGVudF9UeXBlc10ueG1sUEsBAi0AFAAGAAgAAAAhAFr0LFu/AAAAFQEAAAsA&#10;AAAAAAAAAAAAAAAAHwEAAF9yZWxzLy5yZWxzUEsBAi0AFAAGAAgAAAAhAO6BaeXEAAAA2w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3C6AC7A" w14:textId="75F6DCF0" w:rsidR="00367F83" w:rsidRPr="00367F83" w:rsidRDefault="00914A18" w:rsidP="0009281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771E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VIỆN CÔNG NGHỆ BƯU CHÍNH VIỄN THÔNG</w:t>
      </w:r>
      <w:r w:rsidR="0009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71E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KHOA CÔNG NGHỆ THÔNG TIN</w:t>
      </w:r>
      <w:r w:rsidR="00CD0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09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67F8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NGÀNH AN TOÀN THÔNG TIN</w:t>
      </w:r>
    </w:p>
    <w:p w14:paraId="3B400E60" w14:textId="77777777" w:rsidR="00CD077D" w:rsidRDefault="00914A18" w:rsidP="000928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9351A">
        <w:rPr>
          <w:b/>
          <w:bCs/>
          <w:color w:val="000000"/>
          <w:sz w:val="28"/>
          <w:szCs w:val="28"/>
        </w:rPr>
        <w:sym w:font="Wingdings 2" w:char="F065"/>
      </w:r>
      <w:r w:rsidRPr="00A9351A">
        <w:rPr>
          <w:b/>
          <w:bCs/>
          <w:color w:val="000000"/>
          <w:sz w:val="28"/>
          <w:szCs w:val="28"/>
        </w:rPr>
        <w:sym w:font="Wingdings 2" w:char="F0E0"/>
      </w:r>
      <w:r w:rsidRPr="00A9351A">
        <w:rPr>
          <w:b/>
          <w:bCs/>
          <w:color w:val="000000"/>
          <w:sz w:val="28"/>
          <w:szCs w:val="28"/>
        </w:rPr>
        <w:sym w:font="Wingdings 2" w:char="F066"/>
      </w:r>
    </w:p>
    <w:p w14:paraId="0B16871E" w14:textId="26CDABAF" w:rsidR="00914A18" w:rsidRPr="002A757F" w:rsidRDefault="00914A18" w:rsidP="000928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8A21A3" wp14:editId="113927A9">
            <wp:simplePos x="0" y="0"/>
            <wp:positionH relativeFrom="margin">
              <wp:align>center</wp:align>
            </wp:positionH>
            <wp:positionV relativeFrom="paragraph">
              <wp:posOffset>53167</wp:posOffset>
            </wp:positionV>
            <wp:extent cx="1771650" cy="1771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A3EA5" w14:textId="77777777" w:rsidR="00914A18" w:rsidRDefault="00914A18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D523B5A" w14:textId="77777777" w:rsidR="00914A18" w:rsidRDefault="00914A18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6BBA578" w14:textId="77777777" w:rsidR="00914A18" w:rsidRDefault="00914A18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7C7A1CC" w14:textId="77777777" w:rsidR="00914A18" w:rsidRDefault="00914A18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096C13D" w14:textId="77777777" w:rsidR="00914A18" w:rsidRDefault="00914A18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1911DA5" w14:textId="2F3655AD" w:rsidR="00367F83" w:rsidRPr="008F2206" w:rsidRDefault="00242533" w:rsidP="00092812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BÁO CÁO</w:t>
      </w:r>
    </w:p>
    <w:p w14:paraId="65A24FDB" w14:textId="64B3D831" w:rsidR="0066646E" w:rsidRDefault="0066646E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120C88B" w14:textId="08823B33" w:rsidR="00E73B86" w:rsidRPr="00C40AE9" w:rsidRDefault="00C40AE9" w:rsidP="0009281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LẬP TRÌNH MẠNG</w:t>
      </w:r>
    </w:p>
    <w:p w14:paraId="56A2EE46" w14:textId="77777777" w:rsidR="00E73B86" w:rsidRPr="00E73B86" w:rsidRDefault="00E73B86" w:rsidP="0009281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Ind w:w="1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2822"/>
      </w:tblGrid>
      <w:tr w:rsidR="0066646E" w:rsidRPr="00650583" w14:paraId="1C888FD4" w14:textId="77777777" w:rsidTr="00092812">
        <w:tc>
          <w:tcPr>
            <w:tcW w:w="3388" w:type="dxa"/>
          </w:tcPr>
          <w:p w14:paraId="6BED0750" w14:textId="77777777" w:rsidR="0066646E" w:rsidRPr="00650583" w:rsidRDefault="0066646E" w:rsidP="000928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83">
              <w:rPr>
                <w:rFonts w:ascii="Times New Roman" w:hAnsi="Times New Roman" w:cs="Times New Roman"/>
                <w:b/>
                <w:sz w:val="28"/>
                <w:szCs w:val="28"/>
              </w:rPr>
              <w:t>Giảng viên hướng dẫn:</w:t>
            </w:r>
          </w:p>
        </w:tc>
        <w:tc>
          <w:tcPr>
            <w:tcW w:w="2822" w:type="dxa"/>
          </w:tcPr>
          <w:p w14:paraId="7F3E8530" w14:textId="326E6D5E" w:rsidR="0066646E" w:rsidRPr="00E73B86" w:rsidRDefault="00C40AE9" w:rsidP="000928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an Thanh Hy</w:t>
            </w:r>
          </w:p>
        </w:tc>
      </w:tr>
      <w:tr w:rsidR="0066646E" w:rsidRPr="00650583" w14:paraId="1AD17662" w14:textId="77777777" w:rsidTr="00092812">
        <w:tc>
          <w:tcPr>
            <w:tcW w:w="3388" w:type="dxa"/>
          </w:tcPr>
          <w:p w14:paraId="3E028890" w14:textId="77777777" w:rsidR="0066646E" w:rsidRPr="00650583" w:rsidRDefault="0066646E" w:rsidP="000928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14:paraId="023DE045" w14:textId="77777777" w:rsidR="0066646E" w:rsidRPr="00650583" w:rsidRDefault="0066646E" w:rsidP="000928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646E" w:rsidRPr="00650583" w14:paraId="589DE0CC" w14:textId="77777777" w:rsidTr="00092812">
        <w:trPr>
          <w:trHeight w:val="548"/>
        </w:trPr>
        <w:tc>
          <w:tcPr>
            <w:tcW w:w="3388" w:type="dxa"/>
          </w:tcPr>
          <w:p w14:paraId="70B753BC" w14:textId="77777777" w:rsidR="0066646E" w:rsidRPr="00650583" w:rsidRDefault="0066646E" w:rsidP="000928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83">
              <w:rPr>
                <w:rFonts w:ascii="Times New Roman" w:hAnsi="Times New Roman" w:cs="Times New Roman"/>
                <w:b/>
                <w:sz w:val="28"/>
                <w:szCs w:val="28"/>
              </w:rPr>
              <w:t>Nhóm sinh viên thực hiện:</w:t>
            </w:r>
          </w:p>
        </w:tc>
        <w:tc>
          <w:tcPr>
            <w:tcW w:w="2822" w:type="dxa"/>
          </w:tcPr>
          <w:p w14:paraId="441444BD" w14:textId="77777777" w:rsidR="0066646E" w:rsidRPr="00650583" w:rsidRDefault="0066646E" w:rsidP="0009281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83">
              <w:rPr>
                <w:rFonts w:ascii="Times New Roman" w:hAnsi="Times New Roman" w:cs="Times New Roman"/>
                <w:bCs/>
                <w:sz w:val="28"/>
                <w:szCs w:val="28"/>
              </w:rPr>
              <w:t>Nhóm 9</w:t>
            </w:r>
          </w:p>
        </w:tc>
      </w:tr>
      <w:tr w:rsidR="0066646E" w:rsidRPr="00650583" w14:paraId="7F57DEE8" w14:textId="77777777" w:rsidTr="00092812">
        <w:tc>
          <w:tcPr>
            <w:tcW w:w="3388" w:type="dxa"/>
          </w:tcPr>
          <w:p w14:paraId="3BC5DFA8" w14:textId="77777777" w:rsidR="0066646E" w:rsidRPr="00650583" w:rsidRDefault="0066646E" w:rsidP="00092812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83">
              <w:rPr>
                <w:rFonts w:ascii="Times New Roman" w:hAnsi="Times New Roman" w:cs="Times New Roman"/>
                <w:bCs/>
                <w:sz w:val="28"/>
                <w:szCs w:val="28"/>
              </w:rPr>
              <w:t>Quách Trường Giang</w:t>
            </w:r>
          </w:p>
        </w:tc>
        <w:tc>
          <w:tcPr>
            <w:tcW w:w="2822" w:type="dxa"/>
          </w:tcPr>
          <w:p w14:paraId="3121F8F0" w14:textId="45B9E7FB" w:rsidR="0066646E" w:rsidRPr="00E73B86" w:rsidRDefault="00E73B86" w:rsidP="0009281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18DCAT018</w:t>
            </w:r>
          </w:p>
        </w:tc>
      </w:tr>
      <w:tr w:rsidR="0066646E" w:rsidRPr="00650583" w14:paraId="287BD53C" w14:textId="77777777" w:rsidTr="00092812">
        <w:tc>
          <w:tcPr>
            <w:tcW w:w="3388" w:type="dxa"/>
          </w:tcPr>
          <w:p w14:paraId="690F74AC" w14:textId="055F0BC1" w:rsidR="0066646E" w:rsidRPr="00C40AE9" w:rsidRDefault="00C40AE9" w:rsidP="00092812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ồ Minh Phong</w:t>
            </w:r>
          </w:p>
        </w:tc>
        <w:tc>
          <w:tcPr>
            <w:tcW w:w="2822" w:type="dxa"/>
          </w:tcPr>
          <w:p w14:paraId="10FBD735" w14:textId="16E26DD9" w:rsidR="0066646E" w:rsidRPr="00E73B86" w:rsidRDefault="00C40AE9" w:rsidP="0009281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18DCAT058</w:t>
            </w:r>
          </w:p>
        </w:tc>
      </w:tr>
      <w:tr w:rsidR="0066646E" w:rsidRPr="00650583" w14:paraId="4C10FC72" w14:textId="77777777" w:rsidTr="00092812">
        <w:tc>
          <w:tcPr>
            <w:tcW w:w="3388" w:type="dxa"/>
          </w:tcPr>
          <w:p w14:paraId="31B0357D" w14:textId="3076D000" w:rsidR="0066646E" w:rsidRPr="00650583" w:rsidRDefault="00C40AE9" w:rsidP="00092812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uỳnh Tiến Vĩ</w:t>
            </w:r>
          </w:p>
        </w:tc>
        <w:tc>
          <w:tcPr>
            <w:tcW w:w="2822" w:type="dxa"/>
          </w:tcPr>
          <w:p w14:paraId="5000DC51" w14:textId="34D4CADB" w:rsidR="0066646E" w:rsidRPr="00E73B86" w:rsidRDefault="00C40AE9" w:rsidP="0009281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18DCAT102</w:t>
            </w:r>
          </w:p>
        </w:tc>
      </w:tr>
      <w:tr w:rsidR="0066646E" w:rsidRPr="00650583" w14:paraId="481B1DD6" w14:textId="77777777" w:rsidTr="00092812">
        <w:tc>
          <w:tcPr>
            <w:tcW w:w="3388" w:type="dxa"/>
          </w:tcPr>
          <w:p w14:paraId="42B18645" w14:textId="0E4D170F" w:rsidR="0066646E" w:rsidRPr="00650583" w:rsidRDefault="0066646E" w:rsidP="0009281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14:paraId="2F78CB47" w14:textId="5F1DA47D" w:rsidR="0066646E" w:rsidRPr="00650583" w:rsidRDefault="0066646E" w:rsidP="000928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53EED3" w14:textId="50B46DF3" w:rsidR="00914A18" w:rsidRDefault="00914A18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4EADDA4" w14:textId="7119F05B" w:rsidR="00CD077D" w:rsidRDefault="00CD077D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B26CD32" w14:textId="6A9AADA2" w:rsidR="00092812" w:rsidRDefault="00092812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B042214" w14:textId="77777777" w:rsidR="00092812" w:rsidRDefault="00092812" w:rsidP="000928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4461BEE" w14:textId="155C1C55" w:rsidR="00CD077D" w:rsidRPr="008F2206" w:rsidRDefault="008F2206" w:rsidP="00092812">
      <w:pPr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472ACF">
        <w:rPr>
          <w:rStyle w:val="SubtleEmphasis"/>
          <w:rFonts w:ascii="Times New Roman" w:hAnsi="Times New Roman"/>
          <w:color w:val="000000" w:themeColor="text1"/>
        </w:rPr>
        <w:t>Thành phố Hồ Chí Minh – Năm 202</w:t>
      </w:r>
      <w:r>
        <w:rPr>
          <w:rStyle w:val="SubtleEmphasis"/>
          <w:rFonts w:ascii="Times New Roman" w:hAnsi="Times New Roman"/>
          <w:color w:val="000000" w:themeColor="text1"/>
        </w:rPr>
        <w:t>1</w:t>
      </w:r>
    </w:p>
    <w:p w14:paraId="1CC3CB29" w14:textId="0AFD462E" w:rsidR="0027708E" w:rsidRDefault="0027708E" w:rsidP="00092812">
      <w:pPr>
        <w:jc w:val="center"/>
      </w:pPr>
    </w:p>
    <w:p w14:paraId="54D1A758" w14:textId="4EA3280E" w:rsidR="00E73B86" w:rsidRDefault="00E73B86" w:rsidP="00092812">
      <w:pPr>
        <w:jc w:val="center"/>
        <w:rPr>
          <w:lang w:val="vi-VN"/>
        </w:rPr>
      </w:pPr>
    </w:p>
    <w:sdt>
      <w:sdtPr>
        <w:rPr>
          <w:b/>
        </w:rPr>
        <w:id w:val="-95640408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6AF322" w14:textId="5441F319" w:rsidR="00D82109" w:rsidRPr="00092812" w:rsidRDefault="00D82109" w:rsidP="00092812">
          <w:pPr>
            <w:rPr>
              <w:b/>
              <w:bCs/>
              <w:sz w:val="36"/>
              <w:szCs w:val="32"/>
            </w:rPr>
          </w:pPr>
          <w:r w:rsidRPr="00092812">
            <w:rPr>
              <w:b/>
              <w:bCs/>
              <w:sz w:val="36"/>
              <w:szCs w:val="32"/>
            </w:rPr>
            <w:t>Mục lục</w:t>
          </w:r>
        </w:p>
        <w:p w14:paraId="321E2947" w14:textId="0DFC32B2" w:rsidR="00EA32DD" w:rsidRDefault="00D82109">
          <w:pPr>
            <w:pStyle w:val="TOC1"/>
            <w:tabs>
              <w:tab w:val="left" w:pos="440"/>
              <w:tab w:val="right" w:leader="dot" w:pos="882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82109">
            <w:rPr>
              <w:sz w:val="28"/>
              <w:szCs w:val="28"/>
            </w:rPr>
            <w:fldChar w:fldCharType="begin"/>
          </w:r>
          <w:r w:rsidRPr="00D82109">
            <w:rPr>
              <w:sz w:val="28"/>
              <w:szCs w:val="28"/>
            </w:rPr>
            <w:instrText xml:space="preserve"> TOC \o "1-3" \h \z \u </w:instrText>
          </w:r>
          <w:r w:rsidRPr="00D82109">
            <w:rPr>
              <w:sz w:val="28"/>
              <w:szCs w:val="28"/>
            </w:rPr>
            <w:fldChar w:fldCharType="separate"/>
          </w:r>
          <w:hyperlink w:anchor="_Toc88728140" w:history="1">
            <w:r w:rsidR="00EA32DD" w:rsidRPr="008C3575">
              <w:rPr>
                <w:rStyle w:val="Hyperlink"/>
                <w:noProof/>
              </w:rPr>
              <w:t>I.</w:t>
            </w:r>
            <w:r w:rsidR="00EA32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32DD" w:rsidRPr="008C3575">
              <w:rPr>
                <w:rStyle w:val="Hyperlink"/>
                <w:noProof/>
              </w:rPr>
              <w:t>Yêu cầu</w:t>
            </w:r>
            <w:r w:rsidR="00EA32DD">
              <w:rPr>
                <w:noProof/>
                <w:webHidden/>
              </w:rPr>
              <w:tab/>
            </w:r>
            <w:r w:rsidR="00EA32DD">
              <w:rPr>
                <w:noProof/>
                <w:webHidden/>
              </w:rPr>
              <w:fldChar w:fldCharType="begin"/>
            </w:r>
            <w:r w:rsidR="00EA32DD">
              <w:rPr>
                <w:noProof/>
                <w:webHidden/>
              </w:rPr>
              <w:instrText xml:space="preserve"> PAGEREF _Toc88728140 \h </w:instrText>
            </w:r>
            <w:r w:rsidR="00EA32DD">
              <w:rPr>
                <w:noProof/>
                <w:webHidden/>
              </w:rPr>
            </w:r>
            <w:r w:rsidR="00EA32DD">
              <w:rPr>
                <w:noProof/>
                <w:webHidden/>
              </w:rPr>
              <w:fldChar w:fldCharType="separate"/>
            </w:r>
            <w:r w:rsidR="00EA32DD">
              <w:rPr>
                <w:noProof/>
                <w:webHidden/>
              </w:rPr>
              <w:t>2</w:t>
            </w:r>
            <w:r w:rsidR="00EA32DD">
              <w:rPr>
                <w:noProof/>
                <w:webHidden/>
              </w:rPr>
              <w:fldChar w:fldCharType="end"/>
            </w:r>
          </w:hyperlink>
        </w:p>
        <w:p w14:paraId="4A225286" w14:textId="432E9313" w:rsidR="00EA32DD" w:rsidRDefault="0097096E">
          <w:pPr>
            <w:pStyle w:val="TOC1"/>
            <w:tabs>
              <w:tab w:val="left" w:pos="440"/>
              <w:tab w:val="right" w:leader="dot" w:pos="88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728141" w:history="1">
            <w:r w:rsidR="00EA32DD" w:rsidRPr="008C3575">
              <w:rPr>
                <w:rStyle w:val="Hyperlink"/>
                <w:noProof/>
              </w:rPr>
              <w:t>II.</w:t>
            </w:r>
            <w:r w:rsidR="00EA32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32DD" w:rsidRPr="008C3575">
              <w:rPr>
                <w:rStyle w:val="Hyperlink"/>
                <w:noProof/>
              </w:rPr>
              <w:t>Thiết kế Cơ sở dữ liệu</w:t>
            </w:r>
            <w:r w:rsidR="00EA32DD">
              <w:rPr>
                <w:noProof/>
                <w:webHidden/>
              </w:rPr>
              <w:tab/>
            </w:r>
            <w:r w:rsidR="00EA32DD">
              <w:rPr>
                <w:noProof/>
                <w:webHidden/>
              </w:rPr>
              <w:fldChar w:fldCharType="begin"/>
            </w:r>
            <w:r w:rsidR="00EA32DD">
              <w:rPr>
                <w:noProof/>
                <w:webHidden/>
              </w:rPr>
              <w:instrText xml:space="preserve"> PAGEREF _Toc88728141 \h </w:instrText>
            </w:r>
            <w:r w:rsidR="00EA32DD">
              <w:rPr>
                <w:noProof/>
                <w:webHidden/>
              </w:rPr>
            </w:r>
            <w:r w:rsidR="00EA32DD">
              <w:rPr>
                <w:noProof/>
                <w:webHidden/>
              </w:rPr>
              <w:fldChar w:fldCharType="separate"/>
            </w:r>
            <w:r w:rsidR="00EA32DD">
              <w:rPr>
                <w:noProof/>
                <w:webHidden/>
              </w:rPr>
              <w:t>3</w:t>
            </w:r>
            <w:r w:rsidR="00EA32DD">
              <w:rPr>
                <w:noProof/>
                <w:webHidden/>
              </w:rPr>
              <w:fldChar w:fldCharType="end"/>
            </w:r>
          </w:hyperlink>
        </w:p>
        <w:p w14:paraId="21C4AE55" w14:textId="116B1B36" w:rsidR="00EA32DD" w:rsidRDefault="0097096E">
          <w:pPr>
            <w:pStyle w:val="TOC1"/>
            <w:tabs>
              <w:tab w:val="left" w:pos="440"/>
              <w:tab w:val="right" w:leader="dot" w:pos="88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728142" w:history="1">
            <w:r w:rsidR="00EA32DD" w:rsidRPr="008C3575">
              <w:rPr>
                <w:rStyle w:val="Hyperlink"/>
                <w:noProof/>
              </w:rPr>
              <w:t>1.</w:t>
            </w:r>
            <w:r w:rsidR="00EA32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32DD" w:rsidRPr="008C3575">
              <w:rPr>
                <w:rStyle w:val="Hyperlink"/>
                <w:rFonts w:ascii="Times New Roman" w:hAnsi="Times New Roman" w:cs="Times New Roman"/>
                <w:noProof/>
              </w:rPr>
              <w:t>Sơ đồ diagram</w:t>
            </w:r>
            <w:r w:rsidR="00EA32DD">
              <w:rPr>
                <w:noProof/>
                <w:webHidden/>
              </w:rPr>
              <w:tab/>
            </w:r>
            <w:r w:rsidR="00EA32DD">
              <w:rPr>
                <w:noProof/>
                <w:webHidden/>
              </w:rPr>
              <w:fldChar w:fldCharType="begin"/>
            </w:r>
            <w:r w:rsidR="00EA32DD">
              <w:rPr>
                <w:noProof/>
                <w:webHidden/>
              </w:rPr>
              <w:instrText xml:space="preserve"> PAGEREF _Toc88728142 \h </w:instrText>
            </w:r>
            <w:r w:rsidR="00EA32DD">
              <w:rPr>
                <w:noProof/>
                <w:webHidden/>
              </w:rPr>
            </w:r>
            <w:r w:rsidR="00EA32DD">
              <w:rPr>
                <w:noProof/>
                <w:webHidden/>
              </w:rPr>
              <w:fldChar w:fldCharType="separate"/>
            </w:r>
            <w:r w:rsidR="00EA32DD">
              <w:rPr>
                <w:noProof/>
                <w:webHidden/>
              </w:rPr>
              <w:t>3</w:t>
            </w:r>
            <w:r w:rsidR="00EA32DD">
              <w:rPr>
                <w:noProof/>
                <w:webHidden/>
              </w:rPr>
              <w:fldChar w:fldCharType="end"/>
            </w:r>
          </w:hyperlink>
        </w:p>
        <w:p w14:paraId="1160A994" w14:textId="1E6E0666" w:rsidR="00EA32DD" w:rsidRDefault="0097096E">
          <w:pPr>
            <w:pStyle w:val="TOC2"/>
            <w:tabs>
              <w:tab w:val="left" w:pos="660"/>
              <w:tab w:val="right" w:leader="dot" w:pos="88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728143" w:history="1">
            <w:r w:rsidR="00EA32DD" w:rsidRPr="008C3575">
              <w:rPr>
                <w:rStyle w:val="Hyperlink"/>
                <w:noProof/>
              </w:rPr>
              <w:t>2.</w:t>
            </w:r>
            <w:r w:rsidR="00EA32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32DD" w:rsidRPr="008C3575">
              <w:rPr>
                <w:rStyle w:val="Hyperlink"/>
                <w:noProof/>
              </w:rPr>
              <w:t>Danh sách các thành phần của sơ đồ</w:t>
            </w:r>
            <w:r w:rsidR="00EA32DD">
              <w:rPr>
                <w:noProof/>
                <w:webHidden/>
              </w:rPr>
              <w:tab/>
            </w:r>
            <w:r w:rsidR="00EA32DD">
              <w:rPr>
                <w:noProof/>
                <w:webHidden/>
              </w:rPr>
              <w:fldChar w:fldCharType="begin"/>
            </w:r>
            <w:r w:rsidR="00EA32DD">
              <w:rPr>
                <w:noProof/>
                <w:webHidden/>
              </w:rPr>
              <w:instrText xml:space="preserve"> PAGEREF _Toc88728143 \h </w:instrText>
            </w:r>
            <w:r w:rsidR="00EA32DD">
              <w:rPr>
                <w:noProof/>
                <w:webHidden/>
              </w:rPr>
            </w:r>
            <w:r w:rsidR="00EA32DD">
              <w:rPr>
                <w:noProof/>
                <w:webHidden/>
              </w:rPr>
              <w:fldChar w:fldCharType="separate"/>
            </w:r>
            <w:r w:rsidR="00EA32DD">
              <w:rPr>
                <w:noProof/>
                <w:webHidden/>
              </w:rPr>
              <w:t>4</w:t>
            </w:r>
            <w:r w:rsidR="00EA32DD">
              <w:rPr>
                <w:noProof/>
                <w:webHidden/>
              </w:rPr>
              <w:fldChar w:fldCharType="end"/>
            </w:r>
          </w:hyperlink>
        </w:p>
        <w:p w14:paraId="44565D2B" w14:textId="5997371D" w:rsidR="00EA32DD" w:rsidRDefault="0097096E">
          <w:pPr>
            <w:pStyle w:val="TOC2"/>
            <w:tabs>
              <w:tab w:val="left" w:pos="660"/>
              <w:tab w:val="right" w:leader="dot" w:pos="88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728144" w:history="1">
            <w:r w:rsidR="00EA32DD" w:rsidRPr="008C3575">
              <w:rPr>
                <w:rStyle w:val="Hyperlink"/>
                <w:noProof/>
              </w:rPr>
              <w:t>3.</w:t>
            </w:r>
            <w:r w:rsidR="00EA32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32DD" w:rsidRPr="008C3575">
              <w:rPr>
                <w:rStyle w:val="Hyperlink"/>
                <w:noProof/>
              </w:rPr>
              <w:t>Danh sách các thuộc tính của từng thành phần</w:t>
            </w:r>
            <w:r w:rsidR="00EA32DD">
              <w:rPr>
                <w:noProof/>
                <w:webHidden/>
              </w:rPr>
              <w:tab/>
            </w:r>
            <w:r w:rsidR="00EA32DD">
              <w:rPr>
                <w:noProof/>
                <w:webHidden/>
              </w:rPr>
              <w:fldChar w:fldCharType="begin"/>
            </w:r>
            <w:r w:rsidR="00EA32DD">
              <w:rPr>
                <w:noProof/>
                <w:webHidden/>
              </w:rPr>
              <w:instrText xml:space="preserve"> PAGEREF _Toc88728144 \h </w:instrText>
            </w:r>
            <w:r w:rsidR="00EA32DD">
              <w:rPr>
                <w:noProof/>
                <w:webHidden/>
              </w:rPr>
            </w:r>
            <w:r w:rsidR="00EA32DD">
              <w:rPr>
                <w:noProof/>
                <w:webHidden/>
              </w:rPr>
              <w:fldChar w:fldCharType="separate"/>
            </w:r>
            <w:r w:rsidR="00EA32DD">
              <w:rPr>
                <w:noProof/>
                <w:webHidden/>
              </w:rPr>
              <w:t>5</w:t>
            </w:r>
            <w:r w:rsidR="00EA32DD">
              <w:rPr>
                <w:noProof/>
                <w:webHidden/>
              </w:rPr>
              <w:fldChar w:fldCharType="end"/>
            </w:r>
          </w:hyperlink>
        </w:p>
        <w:p w14:paraId="4041229F" w14:textId="3BACA366" w:rsidR="00EA32DD" w:rsidRDefault="0097096E">
          <w:pPr>
            <w:pStyle w:val="TOC1"/>
            <w:tabs>
              <w:tab w:val="left" w:pos="660"/>
              <w:tab w:val="right" w:leader="dot" w:pos="88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728145" w:history="1">
            <w:r w:rsidR="00EA32DD" w:rsidRPr="008C3575">
              <w:rPr>
                <w:rStyle w:val="Hyperlink"/>
                <w:noProof/>
              </w:rPr>
              <w:t>III.</w:t>
            </w:r>
            <w:r w:rsidR="00EA32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32DD" w:rsidRPr="008C3575">
              <w:rPr>
                <w:rStyle w:val="Hyperlink"/>
                <w:noProof/>
              </w:rPr>
              <w:t>Cài đặt và thử nghiệm</w:t>
            </w:r>
            <w:r w:rsidR="00EA32DD">
              <w:rPr>
                <w:noProof/>
                <w:webHidden/>
              </w:rPr>
              <w:tab/>
            </w:r>
            <w:r w:rsidR="00EA32DD">
              <w:rPr>
                <w:noProof/>
                <w:webHidden/>
              </w:rPr>
              <w:fldChar w:fldCharType="begin"/>
            </w:r>
            <w:r w:rsidR="00EA32DD">
              <w:rPr>
                <w:noProof/>
                <w:webHidden/>
              </w:rPr>
              <w:instrText xml:space="preserve"> PAGEREF _Toc88728145 \h </w:instrText>
            </w:r>
            <w:r w:rsidR="00EA32DD">
              <w:rPr>
                <w:noProof/>
                <w:webHidden/>
              </w:rPr>
            </w:r>
            <w:r w:rsidR="00EA32DD">
              <w:rPr>
                <w:noProof/>
                <w:webHidden/>
              </w:rPr>
              <w:fldChar w:fldCharType="separate"/>
            </w:r>
            <w:r w:rsidR="00EA32DD">
              <w:rPr>
                <w:noProof/>
                <w:webHidden/>
              </w:rPr>
              <w:t>7</w:t>
            </w:r>
            <w:r w:rsidR="00EA32DD">
              <w:rPr>
                <w:noProof/>
                <w:webHidden/>
              </w:rPr>
              <w:fldChar w:fldCharType="end"/>
            </w:r>
          </w:hyperlink>
        </w:p>
        <w:p w14:paraId="38FE1BAB" w14:textId="1736F33D" w:rsidR="00D82109" w:rsidRDefault="00D82109" w:rsidP="00092812">
          <w:pPr>
            <w:jc w:val="both"/>
          </w:pPr>
          <w:r w:rsidRPr="00D8210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D3A20D" w14:textId="77777777" w:rsidR="0027708E" w:rsidRDefault="0027708E" w:rsidP="00092812">
      <w:pPr>
        <w:jc w:val="both"/>
        <w:rPr>
          <w:lang w:val="vi-VN"/>
        </w:rPr>
      </w:pPr>
    </w:p>
    <w:p w14:paraId="79AF4254" w14:textId="77777777" w:rsidR="00E73B86" w:rsidRDefault="00E73B86" w:rsidP="00092812">
      <w:pPr>
        <w:jc w:val="both"/>
        <w:rPr>
          <w:lang w:val="vi-VN"/>
        </w:rPr>
      </w:pPr>
      <w:r>
        <w:rPr>
          <w:lang w:val="vi-VN"/>
        </w:rPr>
        <w:br w:type="page"/>
      </w:r>
    </w:p>
    <w:p w14:paraId="27F5114F" w14:textId="61826ABC" w:rsidR="007C5DAE" w:rsidRDefault="00D82109" w:rsidP="006E1856">
      <w:pPr>
        <w:pStyle w:val="Heading1"/>
        <w:numPr>
          <w:ilvl w:val="0"/>
          <w:numId w:val="6"/>
        </w:numPr>
        <w:jc w:val="both"/>
      </w:pPr>
      <w:bookmarkStart w:id="0" w:name="_Toc88728140"/>
      <w:r w:rsidRPr="00D82109">
        <w:lastRenderedPageBreak/>
        <w:t>Yêu cầu</w:t>
      </w:r>
      <w:bookmarkEnd w:id="0"/>
    </w:p>
    <w:p w14:paraId="634586C9" w14:textId="77777777" w:rsidR="00EA32DD" w:rsidRPr="00EA32DD" w:rsidRDefault="00EA32DD" w:rsidP="00EA32DD">
      <w:pPr>
        <w:rPr>
          <w:lang w:val="vi-VN"/>
        </w:rPr>
      </w:pPr>
    </w:p>
    <w:p w14:paraId="5876FA76" w14:textId="77777777" w:rsidR="00EA32DD" w:rsidRPr="007E6DDC" w:rsidRDefault="00EA32DD" w:rsidP="00EA32DD">
      <w:pPr>
        <w:spacing w:after="0" w:line="360" w:lineRule="auto"/>
        <w:ind w:left="360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9440E4">
        <w:rPr>
          <w:rStyle w:val="fontstyle01"/>
          <w:rFonts w:ascii="Times New Roman" w:hAnsi="Times New Roman" w:cs="Times New Roman"/>
          <w:sz w:val="26"/>
          <w:szCs w:val="26"/>
        </w:rPr>
        <w:t>Đề tài 16</w:t>
      </w: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: Xây chương trình giao diện socket client – server bằng java với giao thức UDP</w:t>
      </w:r>
    </w:p>
    <w:p w14:paraId="67735C5A" w14:textId="77777777" w:rsidR="00EA32DD" w:rsidRPr="007E6DDC" w:rsidRDefault="00EA32DD" w:rsidP="00EA32D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Client:</w:t>
      </w:r>
    </w:p>
    <w:p w14:paraId="4FAAE094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Nhập vào tên địa chỉ, cổng kết nối với server, nếu không thành công thì thông báo nhập lại còn thành công thì kết nối.</w:t>
      </w:r>
    </w:p>
    <w:p w14:paraId="69767F94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Sau đó vào giao diện cho phép nhập tên, cổng, username và password của sql gửi lên server để thực hiện kết nối csdl.</w:t>
      </w:r>
    </w:p>
    <w:p w14:paraId="02094D9A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Nhập thông tin gồm họ tên, mã sinh viên, sdt gửi lên server.</w:t>
      </w:r>
    </w:p>
    <w:p w14:paraId="39F2B196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Sau đó vào làm bài thi, 1 bài thi sẽ có 10 câu, mỗi câu chỉ 30 giây.</w:t>
      </w:r>
    </w:p>
    <w:p w14:paraId="2E939A84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Hiển thị kết quả đã làm bài thi.</w:t>
      </w:r>
    </w:p>
    <w:p w14:paraId="6F9B8E52" w14:textId="77777777" w:rsidR="00EA32DD" w:rsidRPr="007E6DDC" w:rsidRDefault="00EA32DD" w:rsidP="00EA32D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Server:</w:t>
      </w:r>
    </w:p>
    <w:p w14:paraId="3DAFCDDC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Nhận thông tin sql từ client và kết nối sql server.</w:t>
      </w:r>
    </w:p>
    <w:p w14:paraId="1C794452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Nhận thông tin người dùng để lấy câu hỏi gửi về cho client thi.</w:t>
      </w:r>
    </w:p>
    <w:p w14:paraId="733EB7A2" w14:textId="77777777" w:rsidR="00EA32DD" w:rsidRPr="007E6DDC" w:rsidRDefault="00EA32DD" w:rsidP="00EA32DD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7E6DDC">
        <w:rPr>
          <w:rStyle w:val="fontstyle01"/>
          <w:rFonts w:ascii="Times New Roman" w:hAnsi="Times New Roman" w:cs="Times New Roman"/>
          <w:b w:val="0"/>
          <w:sz w:val="26"/>
          <w:szCs w:val="26"/>
        </w:rPr>
        <w:t>Sau khi kết thúc 10 câu hỏi thì sẽ server sẽ tính kết quả của người thi gửi về cho client.</w:t>
      </w:r>
    </w:p>
    <w:p w14:paraId="6AA9CC58" w14:textId="77777777" w:rsidR="007C5DAE" w:rsidRPr="00C46506" w:rsidRDefault="007C5DAE" w:rsidP="00EA32DD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FF411D6" w14:textId="77777777" w:rsidR="004516C9" w:rsidRDefault="004516C9" w:rsidP="00092812">
      <w:pPr>
        <w:ind w:left="1800"/>
        <w:jc w:val="both"/>
        <w:rPr>
          <w:rFonts w:ascii="Times New Roman" w:hAnsi="Times New Roman" w:cs="Times New Roman"/>
          <w:noProof/>
          <w:szCs w:val="26"/>
          <w:lang w:val="vi-VN"/>
        </w:rPr>
      </w:pPr>
    </w:p>
    <w:p w14:paraId="397115BA" w14:textId="77777777" w:rsidR="004516C9" w:rsidRDefault="004516C9" w:rsidP="00092812">
      <w:pPr>
        <w:ind w:left="1800"/>
        <w:jc w:val="both"/>
        <w:rPr>
          <w:rFonts w:ascii="Times New Roman" w:hAnsi="Times New Roman" w:cs="Times New Roman"/>
          <w:noProof/>
          <w:szCs w:val="26"/>
          <w:lang w:val="vi-VN"/>
        </w:rPr>
      </w:pPr>
    </w:p>
    <w:p w14:paraId="15B4D18E" w14:textId="155E57C6" w:rsidR="00A4499F" w:rsidRPr="00E73B86" w:rsidRDefault="004516C9" w:rsidP="00422B4D">
      <w:pPr>
        <w:jc w:val="both"/>
      </w:pPr>
      <w:r>
        <w:rPr>
          <w:rFonts w:ascii="Times New Roman" w:hAnsi="Times New Roman" w:cs="Times New Roman"/>
          <w:b/>
          <w:bCs/>
          <w:noProof/>
          <w:szCs w:val="26"/>
          <w:lang w:val="vi-VN"/>
        </w:rPr>
        <w:br w:type="page"/>
      </w:r>
    </w:p>
    <w:p w14:paraId="5EA15DDB" w14:textId="77777777" w:rsidR="002A263E" w:rsidRDefault="007C5DAE" w:rsidP="002A263E">
      <w:pPr>
        <w:pStyle w:val="Heading1"/>
        <w:jc w:val="both"/>
      </w:pPr>
      <w:bookmarkStart w:id="1" w:name="_Toc88728141"/>
      <w:r w:rsidRPr="000E102C">
        <w:lastRenderedPageBreak/>
        <w:t>Thiết kế Cơ sở dữ liệu</w:t>
      </w:r>
      <w:bookmarkEnd w:id="1"/>
    </w:p>
    <w:p w14:paraId="09BAB613" w14:textId="1FBEDD8C" w:rsidR="007C5DAE" w:rsidRPr="002A263E" w:rsidRDefault="00422B4D" w:rsidP="00EA32DD">
      <w:pPr>
        <w:pStyle w:val="Heading1"/>
        <w:numPr>
          <w:ilvl w:val="0"/>
          <w:numId w:val="16"/>
        </w:numPr>
        <w:jc w:val="both"/>
      </w:pPr>
      <w:bookmarkStart w:id="2" w:name="_Toc88728142"/>
      <w:r w:rsidRPr="002A263E">
        <w:rPr>
          <w:rFonts w:ascii="Times New Roman" w:hAnsi="Times New Roman" w:cs="Times New Roman"/>
          <w:color w:val="000000"/>
        </w:rPr>
        <w:t>Sơ đồ diagram</w:t>
      </w:r>
      <w:bookmarkEnd w:id="2"/>
    </w:p>
    <w:p w14:paraId="5AE7AECC" w14:textId="560AE0DF" w:rsidR="007C5DAE" w:rsidRDefault="00422B4D" w:rsidP="00422B4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B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C853E7" wp14:editId="41C3BD52">
            <wp:extent cx="5612765" cy="327406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549" w14:textId="78DE7AE5" w:rsidR="007C5DAE" w:rsidRDefault="007C5DAE" w:rsidP="00EA32DD">
      <w:pPr>
        <w:pStyle w:val="Heading2"/>
        <w:numPr>
          <w:ilvl w:val="0"/>
          <w:numId w:val="16"/>
        </w:numPr>
      </w:pPr>
      <w:r w:rsidRPr="00C46506">
        <w:br w:type="page"/>
      </w:r>
      <w:bookmarkStart w:id="3" w:name="_Toc88728143"/>
      <w:r w:rsidRPr="00C46506">
        <w:lastRenderedPageBreak/>
        <w:t>Danh sách các thành phần của sơ đồ</w:t>
      </w:r>
      <w:bookmarkEnd w:id="3"/>
    </w:p>
    <w:p w14:paraId="0A1D8906" w14:textId="77777777" w:rsidR="00786105" w:rsidRPr="00786105" w:rsidRDefault="00786105" w:rsidP="00786105"/>
    <w:tbl>
      <w:tblPr>
        <w:tblStyle w:val="41"/>
        <w:tblW w:w="13020" w:type="dxa"/>
        <w:tblInd w:w="-360" w:type="dxa"/>
        <w:tblLook w:val="04A0" w:firstRow="1" w:lastRow="0" w:firstColumn="1" w:lastColumn="0" w:noHBand="0" w:noVBand="1"/>
      </w:tblPr>
      <w:tblGrid>
        <w:gridCol w:w="90"/>
        <w:gridCol w:w="11168"/>
        <w:gridCol w:w="236"/>
        <w:gridCol w:w="236"/>
        <w:gridCol w:w="236"/>
        <w:gridCol w:w="110"/>
        <w:gridCol w:w="150"/>
        <w:gridCol w:w="86"/>
        <w:gridCol w:w="236"/>
        <w:gridCol w:w="236"/>
        <w:gridCol w:w="236"/>
      </w:tblGrid>
      <w:tr w:rsidR="007C5DAE" w:rsidRPr="00C46506" w14:paraId="70CFDA84" w14:textId="77777777" w:rsidTr="002A263E">
        <w:trPr>
          <w:gridBefore w:val="1"/>
          <w:gridAfter w:val="4"/>
          <w:wBefore w:w="90" w:type="dxa"/>
          <w:wAfter w:w="794" w:type="dxa"/>
          <w:trHeight w:val="6679"/>
        </w:trPr>
        <w:tc>
          <w:tcPr>
            <w:tcW w:w="11168" w:type="dxa"/>
          </w:tcPr>
          <w:tbl>
            <w:tblPr>
              <w:tblStyle w:val="TableGrid"/>
              <w:tblW w:w="9082" w:type="dxa"/>
              <w:tblLook w:val="04A0" w:firstRow="1" w:lastRow="0" w:firstColumn="1" w:lastColumn="0" w:noHBand="0" w:noVBand="1"/>
            </w:tblPr>
            <w:tblGrid>
              <w:gridCol w:w="787"/>
              <w:gridCol w:w="2462"/>
              <w:gridCol w:w="5833"/>
            </w:tblGrid>
            <w:tr w:rsidR="00786105" w:rsidRPr="00D3304B" w14:paraId="66D162F4" w14:textId="77777777" w:rsidTr="00786105">
              <w:trPr>
                <w:trHeight w:val="482"/>
              </w:trPr>
              <w:tc>
                <w:tcPr>
                  <w:tcW w:w="787" w:type="dxa"/>
                </w:tcPr>
                <w:p w14:paraId="0A76E0C2" w14:textId="77777777" w:rsidR="00786105" w:rsidRPr="00D3304B" w:rsidRDefault="00786105" w:rsidP="00422B4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STT</w:t>
                  </w:r>
                </w:p>
              </w:tc>
              <w:tc>
                <w:tcPr>
                  <w:tcW w:w="2462" w:type="dxa"/>
                </w:tcPr>
                <w:p w14:paraId="0D992D13" w14:textId="77777777" w:rsidR="00786105" w:rsidRPr="00D3304B" w:rsidRDefault="00786105" w:rsidP="00422B4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Tên</w:t>
                  </w:r>
                </w:p>
              </w:tc>
              <w:tc>
                <w:tcPr>
                  <w:tcW w:w="5833" w:type="dxa"/>
                </w:tcPr>
                <w:p w14:paraId="1545C911" w14:textId="77777777" w:rsidR="00786105" w:rsidRPr="00D3304B" w:rsidRDefault="00786105" w:rsidP="00422B4D">
                  <w:pPr>
                    <w:spacing w:before="360" w:line="360" w:lineRule="auto"/>
                    <w:ind w:left="144" w:firstLine="1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Ý nghĩa</w:t>
                  </w:r>
                </w:p>
              </w:tc>
            </w:tr>
            <w:tr w:rsidR="00786105" w:rsidRPr="00D3304B" w14:paraId="50687F93" w14:textId="77777777" w:rsidTr="00786105">
              <w:trPr>
                <w:trHeight w:val="874"/>
              </w:trPr>
              <w:tc>
                <w:tcPr>
                  <w:tcW w:w="787" w:type="dxa"/>
                </w:tcPr>
                <w:p w14:paraId="09CE1C03" w14:textId="77777777" w:rsidR="00786105" w:rsidRPr="00D3304B" w:rsidRDefault="00786105" w:rsidP="00A24585">
                  <w:pPr>
                    <w:spacing w:before="24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2462" w:type="dxa"/>
                </w:tcPr>
                <w:p w14:paraId="43154BBF" w14:textId="0479BF40" w:rsidR="00786105" w:rsidRPr="00D3304B" w:rsidRDefault="00786105" w:rsidP="00A24585">
                  <w:pPr>
                    <w:spacing w:before="36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Cs w:val="26"/>
                      <w:lang w:val="vi-VN"/>
                    </w:rPr>
                    <w:t>BODE</w:t>
                  </w:r>
                </w:p>
              </w:tc>
              <w:tc>
                <w:tcPr>
                  <w:tcW w:w="5833" w:type="dxa"/>
                </w:tcPr>
                <w:p w14:paraId="7BAEC9AB" w14:textId="6AF01E7F" w:rsidR="00786105" w:rsidRPr="00D3304B" w:rsidRDefault="00786105" w:rsidP="00422B4D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Chứa thông tin về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các câu hỏi cũng như đáp án của các câu hỏi đó</w:t>
                  </w:r>
                </w:p>
              </w:tc>
            </w:tr>
            <w:tr w:rsidR="00786105" w:rsidRPr="00D3304B" w14:paraId="1F142AD0" w14:textId="77777777" w:rsidTr="00786105">
              <w:trPr>
                <w:trHeight w:val="874"/>
              </w:trPr>
              <w:tc>
                <w:tcPr>
                  <w:tcW w:w="787" w:type="dxa"/>
                </w:tcPr>
                <w:p w14:paraId="53F2F8B4" w14:textId="77777777" w:rsidR="00786105" w:rsidRPr="00D3304B" w:rsidRDefault="00786105" w:rsidP="00A24585">
                  <w:pPr>
                    <w:spacing w:before="24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2462" w:type="dxa"/>
                </w:tcPr>
                <w:p w14:paraId="2B3BE41D" w14:textId="1593F79B" w:rsidR="00786105" w:rsidRPr="00D3304B" w:rsidRDefault="0078610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Cs w:val="26"/>
                      <w:lang w:val="vi-VN"/>
                    </w:rPr>
                    <w:t>SINH</w:t>
                  </w: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VIEN</w:t>
                  </w:r>
                </w:p>
              </w:tc>
              <w:tc>
                <w:tcPr>
                  <w:tcW w:w="5833" w:type="dxa"/>
                </w:tcPr>
                <w:p w14:paraId="406E8196" w14:textId="563FCE80" w:rsidR="00786105" w:rsidRPr="00D3304B" w:rsidRDefault="00786105" w:rsidP="00422B4D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Chứa thông tin về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 các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 xml:space="preserve"> sinh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 viên</w:t>
                  </w:r>
                </w:p>
              </w:tc>
            </w:tr>
            <w:tr w:rsidR="00786105" w:rsidRPr="00D3304B" w14:paraId="4479BF74" w14:textId="77777777" w:rsidTr="00786105">
              <w:trPr>
                <w:trHeight w:val="1061"/>
              </w:trPr>
              <w:tc>
                <w:tcPr>
                  <w:tcW w:w="787" w:type="dxa"/>
                </w:tcPr>
                <w:p w14:paraId="63BB3A83" w14:textId="77777777" w:rsidR="00786105" w:rsidRPr="00D3304B" w:rsidRDefault="0078610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3</w:t>
                  </w:r>
                </w:p>
              </w:tc>
              <w:tc>
                <w:tcPr>
                  <w:tcW w:w="2462" w:type="dxa"/>
                </w:tcPr>
                <w:p w14:paraId="20C0A256" w14:textId="6174FC4A" w:rsidR="00786105" w:rsidRPr="00D3304B" w:rsidRDefault="0078610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Cs w:val="26"/>
                      <w:lang w:val="vi-VN"/>
                    </w:rPr>
                    <w:t>DIEM</w:t>
                  </w:r>
                </w:p>
              </w:tc>
              <w:tc>
                <w:tcPr>
                  <w:tcW w:w="5833" w:type="dxa"/>
                </w:tcPr>
                <w:p w14:paraId="0F3D35BD" w14:textId="22D5EFDA" w:rsidR="00786105" w:rsidRPr="00D3304B" w:rsidRDefault="00786105" w:rsidP="00422B4D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Chứ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a thông tin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điểm của sinh viên</w:t>
                  </w:r>
                </w:p>
              </w:tc>
            </w:tr>
          </w:tbl>
          <w:p w14:paraId="0FD52583" w14:textId="77777777" w:rsidR="007C5DAE" w:rsidRPr="00D3304B" w:rsidRDefault="007C5DAE" w:rsidP="00092812">
            <w:pPr>
              <w:spacing w:before="8" w:line="360" w:lineRule="auto"/>
              <w:ind w:right="3003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236" w:type="dxa"/>
          </w:tcPr>
          <w:p w14:paraId="7F0CD379" w14:textId="77777777" w:rsidR="007C5DAE" w:rsidRPr="00C46506" w:rsidRDefault="007C5DAE" w:rsidP="00092812">
            <w:pPr>
              <w:spacing w:before="8" w:line="360" w:lineRule="auto"/>
              <w:ind w:right="3003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236" w:type="dxa"/>
          </w:tcPr>
          <w:p w14:paraId="2A19D4B3" w14:textId="77777777" w:rsidR="007C5DAE" w:rsidRPr="00C46506" w:rsidRDefault="007C5DAE" w:rsidP="00092812">
            <w:pPr>
              <w:spacing w:before="8" w:line="360" w:lineRule="auto"/>
              <w:ind w:right="3003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236" w:type="dxa"/>
          </w:tcPr>
          <w:p w14:paraId="3C01A7BA" w14:textId="77777777" w:rsidR="007C5DAE" w:rsidRPr="00C46506" w:rsidRDefault="007C5DAE" w:rsidP="00092812">
            <w:pPr>
              <w:spacing w:before="8" w:line="360" w:lineRule="auto"/>
              <w:ind w:right="3003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260" w:type="dxa"/>
            <w:gridSpan w:val="2"/>
          </w:tcPr>
          <w:p w14:paraId="268C561A" w14:textId="77777777" w:rsidR="007C5DAE" w:rsidRPr="00C46506" w:rsidRDefault="007C5DAE" w:rsidP="00092812">
            <w:pPr>
              <w:spacing w:before="8" w:line="360" w:lineRule="auto"/>
              <w:ind w:right="3003"/>
              <w:jc w:val="both"/>
              <w:rPr>
                <w:b/>
                <w:color w:val="000000"/>
                <w:szCs w:val="26"/>
              </w:rPr>
            </w:pPr>
          </w:p>
        </w:tc>
      </w:tr>
      <w:tr w:rsidR="007C5DAE" w:rsidRPr="00D3304B" w14:paraId="7EAE3338" w14:textId="77777777" w:rsidTr="002A263E">
        <w:trPr>
          <w:trHeight w:val="390"/>
        </w:trPr>
        <w:tc>
          <w:tcPr>
            <w:tcW w:w="12076" w:type="dxa"/>
            <w:gridSpan w:val="6"/>
          </w:tcPr>
          <w:p w14:paraId="70FEE732" w14:textId="7528434C" w:rsidR="007C5DAE" w:rsidRPr="00D3304B" w:rsidRDefault="002A263E" w:rsidP="00EA32DD">
            <w:pPr>
              <w:pStyle w:val="Heading2"/>
              <w:numPr>
                <w:ilvl w:val="0"/>
                <w:numId w:val="16"/>
              </w:numPr>
              <w:jc w:val="both"/>
              <w:outlineLvl w:val="1"/>
            </w:pPr>
            <w:r>
              <w:rPr>
                <w:rFonts w:eastAsiaTheme="minorHAnsi" w:cstheme="minorBidi"/>
                <w:b w:val="0"/>
                <w:sz w:val="26"/>
                <w:szCs w:val="22"/>
              </w:rPr>
              <w:lastRenderedPageBreak/>
              <w:br w:type="page"/>
            </w:r>
            <w:bookmarkStart w:id="4" w:name="_Toc88728144"/>
            <w:r w:rsidR="007C5DAE" w:rsidRPr="00D3304B">
              <w:t>Danh sách các thuộc tính của từng thành phần</w:t>
            </w:r>
            <w:bookmarkEnd w:id="4"/>
          </w:p>
          <w:p w14:paraId="7DF86312" w14:textId="77777777" w:rsidR="007C5DAE" w:rsidRPr="00D3304B" w:rsidRDefault="007C5DAE" w:rsidP="00092812">
            <w:pPr>
              <w:pStyle w:val="ListParagraph"/>
              <w:jc w:val="both"/>
              <w:rPr>
                <w:rFonts w:ascii="Times New Roman" w:hAnsi="Times New Roman"/>
                <w:szCs w:val="26"/>
              </w:rPr>
            </w:pPr>
          </w:p>
          <w:p w14:paraId="3CFD97C2" w14:textId="148E44E8" w:rsidR="007C5DAE" w:rsidRPr="00092812" w:rsidRDefault="00A24585" w:rsidP="006E185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  <w:t>BODE</w:t>
            </w:r>
          </w:p>
          <w:tbl>
            <w:tblPr>
              <w:tblStyle w:val="TableGrid"/>
              <w:tblW w:w="8820" w:type="dxa"/>
              <w:tblInd w:w="235" w:type="dxa"/>
              <w:tblLook w:val="04A0" w:firstRow="1" w:lastRow="0" w:firstColumn="1" w:lastColumn="0" w:noHBand="0" w:noVBand="1"/>
            </w:tblPr>
            <w:tblGrid>
              <w:gridCol w:w="794"/>
              <w:gridCol w:w="1602"/>
              <w:gridCol w:w="1559"/>
              <w:gridCol w:w="1715"/>
              <w:gridCol w:w="1620"/>
              <w:gridCol w:w="1530"/>
            </w:tblGrid>
            <w:tr w:rsidR="007C5DAE" w:rsidRPr="00D3304B" w14:paraId="0ECFAECF" w14:textId="77777777" w:rsidTr="00370E33">
              <w:trPr>
                <w:trHeight w:val="460"/>
              </w:trPr>
              <w:tc>
                <w:tcPr>
                  <w:tcW w:w="794" w:type="dxa"/>
                </w:tcPr>
                <w:p w14:paraId="67B3CECE" w14:textId="77777777" w:rsidR="007C5DAE" w:rsidRPr="00D3304B" w:rsidRDefault="007C5DAE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STT</w:t>
                  </w:r>
                </w:p>
              </w:tc>
              <w:tc>
                <w:tcPr>
                  <w:tcW w:w="1602" w:type="dxa"/>
                </w:tcPr>
                <w:p w14:paraId="7811B329" w14:textId="77777777" w:rsidR="007C5DAE" w:rsidRPr="00D3304B" w:rsidRDefault="007C5DAE" w:rsidP="00A24585">
                  <w:pPr>
                    <w:spacing w:before="360" w:line="360" w:lineRule="auto"/>
                    <w:ind w:hanging="6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Tên</w:t>
                  </w:r>
                </w:p>
              </w:tc>
              <w:tc>
                <w:tcPr>
                  <w:tcW w:w="1559" w:type="dxa"/>
                </w:tcPr>
                <w:p w14:paraId="5A133589" w14:textId="77777777" w:rsidR="007C5DAE" w:rsidRPr="00D3304B" w:rsidRDefault="007C5DAE" w:rsidP="00A24585">
                  <w:pPr>
                    <w:spacing w:before="360" w:line="360" w:lineRule="auto"/>
                    <w:ind w:firstLine="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Loại</w:t>
                  </w:r>
                </w:p>
              </w:tc>
              <w:tc>
                <w:tcPr>
                  <w:tcW w:w="1715" w:type="dxa"/>
                </w:tcPr>
                <w:p w14:paraId="2DF9BC89" w14:textId="77777777" w:rsidR="007C5DAE" w:rsidRPr="00D3304B" w:rsidRDefault="007C5DAE" w:rsidP="00A24585">
                  <w:pPr>
                    <w:spacing w:before="360" w:line="360" w:lineRule="auto"/>
                    <w:ind w:firstLine="1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Kiểu</w:t>
                  </w:r>
                </w:p>
              </w:tc>
              <w:tc>
                <w:tcPr>
                  <w:tcW w:w="1620" w:type="dxa"/>
                </w:tcPr>
                <w:p w14:paraId="60C29F98" w14:textId="77777777" w:rsidR="007C5DAE" w:rsidRPr="00D3304B" w:rsidRDefault="007C5DAE" w:rsidP="00A24585">
                  <w:pPr>
                    <w:spacing w:before="360" w:line="360" w:lineRule="auto"/>
                    <w:ind w:hanging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Miền giá trị</w:t>
                  </w:r>
                </w:p>
              </w:tc>
              <w:tc>
                <w:tcPr>
                  <w:tcW w:w="1530" w:type="dxa"/>
                </w:tcPr>
                <w:p w14:paraId="25718388" w14:textId="77777777" w:rsidR="007C5DAE" w:rsidRPr="00D3304B" w:rsidRDefault="007C5DAE" w:rsidP="00A24585">
                  <w:pPr>
                    <w:spacing w:before="360" w:line="360" w:lineRule="auto"/>
                    <w:ind w:hanging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Ý nghĩa</w:t>
                  </w:r>
                </w:p>
              </w:tc>
            </w:tr>
            <w:tr w:rsidR="007C5DAE" w:rsidRPr="00D3304B" w14:paraId="39675CF2" w14:textId="77777777" w:rsidTr="00370E33">
              <w:trPr>
                <w:trHeight w:val="834"/>
              </w:trPr>
              <w:tc>
                <w:tcPr>
                  <w:tcW w:w="794" w:type="dxa"/>
                </w:tcPr>
                <w:p w14:paraId="5071E9BB" w14:textId="77777777" w:rsidR="007C5DAE" w:rsidRPr="00D3304B" w:rsidRDefault="007C5DAE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602" w:type="dxa"/>
                </w:tcPr>
                <w:p w14:paraId="3D207D0E" w14:textId="531A2B60" w:rsidR="007C5DAE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CAUHOI</w:t>
                  </w:r>
                </w:p>
              </w:tc>
              <w:tc>
                <w:tcPr>
                  <w:tcW w:w="1559" w:type="dxa"/>
                </w:tcPr>
                <w:p w14:paraId="226A5EED" w14:textId="77777777" w:rsidR="007C5DAE" w:rsidRPr="00D3304B" w:rsidRDefault="007C5DAE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int</w:t>
                  </w:r>
                </w:p>
              </w:tc>
              <w:tc>
                <w:tcPr>
                  <w:tcW w:w="1715" w:type="dxa"/>
                </w:tcPr>
                <w:p w14:paraId="65C85F98" w14:textId="77777777" w:rsidR="007C5DAE" w:rsidRPr="00D3304B" w:rsidRDefault="007C5DAE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Object ID</w:t>
                  </w:r>
                </w:p>
              </w:tc>
              <w:tc>
                <w:tcPr>
                  <w:tcW w:w="1620" w:type="dxa"/>
                </w:tcPr>
                <w:p w14:paraId="53083E95" w14:textId="77777777" w:rsidR="007C5DAE" w:rsidRPr="00D3304B" w:rsidRDefault="007C5DAE" w:rsidP="00092812">
                  <w:pPr>
                    <w:spacing w:before="3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530" w:type="dxa"/>
                </w:tcPr>
                <w:p w14:paraId="7E55B756" w14:textId="77777777" w:rsidR="007C5DAE" w:rsidRPr="00D3304B" w:rsidRDefault="007C5DAE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Khóa chính</w:t>
                  </w:r>
                </w:p>
              </w:tc>
            </w:tr>
            <w:tr w:rsidR="007C5DAE" w:rsidRPr="00D3304B" w14:paraId="0E6B589A" w14:textId="77777777" w:rsidTr="00370E33">
              <w:trPr>
                <w:trHeight w:val="834"/>
              </w:trPr>
              <w:tc>
                <w:tcPr>
                  <w:tcW w:w="794" w:type="dxa"/>
                </w:tcPr>
                <w:p w14:paraId="4D658FBF" w14:textId="77777777" w:rsidR="007C5DAE" w:rsidRPr="00D3304B" w:rsidRDefault="007C5DAE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1602" w:type="dxa"/>
                </w:tcPr>
                <w:p w14:paraId="4C487870" w14:textId="11C6FC0B" w:rsidR="007C5DAE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OIDUNG</w:t>
                  </w:r>
                </w:p>
              </w:tc>
              <w:tc>
                <w:tcPr>
                  <w:tcW w:w="1559" w:type="dxa"/>
                </w:tcPr>
                <w:p w14:paraId="134149AA" w14:textId="0A4DD885" w:rsidR="007C5DAE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text</w:t>
                  </w:r>
                </w:p>
              </w:tc>
              <w:tc>
                <w:tcPr>
                  <w:tcW w:w="1715" w:type="dxa"/>
                </w:tcPr>
                <w:p w14:paraId="4AB3C497" w14:textId="77777777" w:rsidR="007C5DAE" w:rsidRPr="00D3304B" w:rsidRDefault="007C5DAE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620" w:type="dxa"/>
                </w:tcPr>
                <w:p w14:paraId="6D89B9C8" w14:textId="6657E338" w:rsidR="007C5DAE" w:rsidRPr="00D3304B" w:rsidRDefault="007C5DAE" w:rsidP="00092812">
                  <w:pPr>
                    <w:spacing w:before="3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530" w:type="dxa"/>
                </w:tcPr>
                <w:p w14:paraId="57A92132" w14:textId="6D8C78C3" w:rsidR="007C5DAE" w:rsidRPr="00A24585" w:rsidRDefault="00A24585" w:rsidP="00A24585">
                  <w:pPr>
                    <w:spacing w:before="360" w:line="360" w:lineRule="auto"/>
                    <w:ind w:left="-14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ội dung câu hỏi</w:t>
                  </w:r>
                </w:p>
              </w:tc>
            </w:tr>
            <w:tr w:rsidR="00A24585" w:rsidRPr="00D3304B" w14:paraId="1F370567" w14:textId="77777777" w:rsidTr="00370E33">
              <w:trPr>
                <w:trHeight w:val="834"/>
              </w:trPr>
              <w:tc>
                <w:tcPr>
                  <w:tcW w:w="794" w:type="dxa"/>
                </w:tcPr>
                <w:p w14:paraId="23C30247" w14:textId="681CF8ED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3</w:t>
                  </w:r>
                </w:p>
              </w:tc>
              <w:tc>
                <w:tcPr>
                  <w:tcW w:w="1602" w:type="dxa"/>
                </w:tcPr>
                <w:p w14:paraId="0B3B273A" w14:textId="08C3F5C2" w:rsidR="00A24585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559" w:type="dxa"/>
                </w:tcPr>
                <w:p w14:paraId="775C8FD8" w14:textId="6C25C23C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text</w:t>
                  </w:r>
                </w:p>
              </w:tc>
              <w:tc>
                <w:tcPr>
                  <w:tcW w:w="1715" w:type="dxa"/>
                </w:tcPr>
                <w:p w14:paraId="35073F04" w14:textId="6073BED2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620" w:type="dxa"/>
                </w:tcPr>
                <w:p w14:paraId="72094581" w14:textId="77777777" w:rsidR="00A24585" w:rsidRPr="00D3304B" w:rsidRDefault="00A24585" w:rsidP="00092812">
                  <w:pPr>
                    <w:spacing w:before="3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530" w:type="dxa"/>
                </w:tcPr>
                <w:p w14:paraId="68BC69E3" w14:textId="21103E5D" w:rsidR="00A24585" w:rsidRPr="00A24585" w:rsidRDefault="00A24585" w:rsidP="00A24585">
                  <w:pPr>
                    <w:spacing w:before="360" w:line="360" w:lineRule="auto"/>
                    <w:ind w:left="-14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ội dung đáp án A</w:t>
                  </w:r>
                </w:p>
              </w:tc>
            </w:tr>
            <w:tr w:rsidR="00A24585" w:rsidRPr="00D3304B" w14:paraId="12CA27A5" w14:textId="77777777" w:rsidTr="00370E33">
              <w:trPr>
                <w:trHeight w:val="834"/>
              </w:trPr>
              <w:tc>
                <w:tcPr>
                  <w:tcW w:w="794" w:type="dxa"/>
                </w:tcPr>
                <w:p w14:paraId="48D00AB1" w14:textId="6B790CF8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4</w:t>
                  </w:r>
                </w:p>
              </w:tc>
              <w:tc>
                <w:tcPr>
                  <w:tcW w:w="1602" w:type="dxa"/>
                </w:tcPr>
                <w:p w14:paraId="703706DC" w14:textId="2D5D526E" w:rsidR="00A24585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14:paraId="0A0F089B" w14:textId="00AE054F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text</w:t>
                  </w:r>
                </w:p>
              </w:tc>
              <w:tc>
                <w:tcPr>
                  <w:tcW w:w="1715" w:type="dxa"/>
                </w:tcPr>
                <w:p w14:paraId="7DC9DE53" w14:textId="4B7BAF23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620" w:type="dxa"/>
                </w:tcPr>
                <w:p w14:paraId="446302F3" w14:textId="77777777" w:rsidR="00A24585" w:rsidRPr="00D3304B" w:rsidRDefault="00A24585" w:rsidP="00092812">
                  <w:pPr>
                    <w:spacing w:before="3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530" w:type="dxa"/>
                </w:tcPr>
                <w:p w14:paraId="2574F43A" w14:textId="08F8751C" w:rsidR="00A24585" w:rsidRPr="00D3304B" w:rsidRDefault="00A24585" w:rsidP="00A24585">
                  <w:pPr>
                    <w:spacing w:before="360" w:line="360" w:lineRule="auto"/>
                    <w:ind w:left="-14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ội dung đáp án B</w:t>
                  </w:r>
                </w:p>
              </w:tc>
            </w:tr>
            <w:tr w:rsidR="00A24585" w:rsidRPr="00D3304B" w14:paraId="4078F512" w14:textId="77777777" w:rsidTr="00370E33">
              <w:trPr>
                <w:trHeight w:val="834"/>
              </w:trPr>
              <w:tc>
                <w:tcPr>
                  <w:tcW w:w="794" w:type="dxa"/>
                </w:tcPr>
                <w:p w14:paraId="48C178DA" w14:textId="100944B9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</w:p>
              </w:tc>
              <w:tc>
                <w:tcPr>
                  <w:tcW w:w="1602" w:type="dxa"/>
                </w:tcPr>
                <w:p w14:paraId="4146220E" w14:textId="5C9DE43E" w:rsidR="00A24585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559" w:type="dxa"/>
                </w:tcPr>
                <w:p w14:paraId="3A954B47" w14:textId="012CA205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text</w:t>
                  </w:r>
                </w:p>
              </w:tc>
              <w:tc>
                <w:tcPr>
                  <w:tcW w:w="1715" w:type="dxa"/>
                </w:tcPr>
                <w:p w14:paraId="0C75B49E" w14:textId="4E1EFCE5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620" w:type="dxa"/>
                </w:tcPr>
                <w:p w14:paraId="1A9ED25D" w14:textId="77777777" w:rsidR="00A24585" w:rsidRPr="00D3304B" w:rsidRDefault="00A24585" w:rsidP="00092812">
                  <w:pPr>
                    <w:spacing w:before="3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530" w:type="dxa"/>
                </w:tcPr>
                <w:p w14:paraId="59F8FFC4" w14:textId="73221787" w:rsidR="00A24585" w:rsidRPr="00D3304B" w:rsidRDefault="00A24585" w:rsidP="00A24585">
                  <w:pPr>
                    <w:spacing w:before="360" w:line="360" w:lineRule="auto"/>
                    <w:ind w:left="-14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ội dung đáp án C</w:t>
                  </w:r>
                </w:p>
              </w:tc>
            </w:tr>
            <w:tr w:rsidR="00A24585" w:rsidRPr="00D3304B" w14:paraId="23763673" w14:textId="77777777" w:rsidTr="00370E33">
              <w:trPr>
                <w:trHeight w:val="834"/>
              </w:trPr>
              <w:tc>
                <w:tcPr>
                  <w:tcW w:w="794" w:type="dxa"/>
                </w:tcPr>
                <w:p w14:paraId="760B3383" w14:textId="3B69C8A1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6</w:t>
                  </w:r>
                </w:p>
              </w:tc>
              <w:tc>
                <w:tcPr>
                  <w:tcW w:w="1602" w:type="dxa"/>
                </w:tcPr>
                <w:p w14:paraId="26C41576" w14:textId="0D6F5651" w:rsidR="00A24585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4B7826DC" w14:textId="623641C0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text</w:t>
                  </w:r>
                </w:p>
              </w:tc>
              <w:tc>
                <w:tcPr>
                  <w:tcW w:w="1715" w:type="dxa"/>
                </w:tcPr>
                <w:p w14:paraId="5B779B57" w14:textId="49B8D2A3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620" w:type="dxa"/>
                </w:tcPr>
                <w:p w14:paraId="168F3525" w14:textId="77777777" w:rsidR="00A24585" w:rsidRPr="00D3304B" w:rsidRDefault="00A24585" w:rsidP="00092812">
                  <w:pPr>
                    <w:spacing w:before="3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530" w:type="dxa"/>
                </w:tcPr>
                <w:p w14:paraId="0EF68C6F" w14:textId="1EFA472A" w:rsidR="00A24585" w:rsidRPr="00D3304B" w:rsidRDefault="00A24585" w:rsidP="00A24585">
                  <w:pPr>
                    <w:spacing w:before="360" w:line="360" w:lineRule="auto"/>
                    <w:ind w:left="-14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ội dung đáp án D</w:t>
                  </w:r>
                </w:p>
              </w:tc>
            </w:tr>
            <w:tr w:rsidR="00A24585" w:rsidRPr="00D3304B" w14:paraId="22149927" w14:textId="77777777" w:rsidTr="00370E33">
              <w:trPr>
                <w:trHeight w:val="834"/>
              </w:trPr>
              <w:tc>
                <w:tcPr>
                  <w:tcW w:w="794" w:type="dxa"/>
                </w:tcPr>
                <w:p w14:paraId="788EA539" w14:textId="256DAF8B" w:rsidR="00A24585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7</w:t>
                  </w:r>
                </w:p>
              </w:tc>
              <w:tc>
                <w:tcPr>
                  <w:tcW w:w="1602" w:type="dxa"/>
                </w:tcPr>
                <w:p w14:paraId="13657F0F" w14:textId="249C5B56" w:rsidR="00A24585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DAP_AN</w:t>
                  </w:r>
                </w:p>
              </w:tc>
              <w:tc>
                <w:tcPr>
                  <w:tcW w:w="1559" w:type="dxa"/>
                </w:tcPr>
                <w:p w14:paraId="37C825F6" w14:textId="2E1D049D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char(1)</w:t>
                  </w:r>
                </w:p>
              </w:tc>
              <w:tc>
                <w:tcPr>
                  <w:tcW w:w="1715" w:type="dxa"/>
                </w:tcPr>
                <w:p w14:paraId="14651B19" w14:textId="024128D4" w:rsidR="00A24585" w:rsidRPr="00D3304B" w:rsidRDefault="00A24585" w:rsidP="00A24585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character</w:t>
                  </w:r>
                </w:p>
              </w:tc>
              <w:tc>
                <w:tcPr>
                  <w:tcW w:w="1620" w:type="dxa"/>
                </w:tcPr>
                <w:p w14:paraId="05CD4190" w14:textId="219B3683" w:rsidR="00A24585" w:rsidRPr="00A24585" w:rsidRDefault="00A24585" w:rsidP="00A24585">
                  <w:pPr>
                    <w:spacing w:before="36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Độ dài 1 kí tự</w:t>
                  </w:r>
                </w:p>
              </w:tc>
              <w:tc>
                <w:tcPr>
                  <w:tcW w:w="1530" w:type="dxa"/>
                </w:tcPr>
                <w:p w14:paraId="2E58DC9F" w14:textId="4EB49337" w:rsidR="00A24585" w:rsidRPr="00A24585" w:rsidRDefault="00A24585" w:rsidP="00A24585">
                  <w:pPr>
                    <w:spacing w:before="360" w:line="360" w:lineRule="auto"/>
                    <w:ind w:left="-14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Đáp án đúng</w:t>
                  </w:r>
                </w:p>
              </w:tc>
            </w:tr>
          </w:tbl>
          <w:p w14:paraId="4732D2D4" w14:textId="77777777" w:rsidR="007C5DAE" w:rsidRPr="00D3304B" w:rsidRDefault="007C5DAE" w:rsidP="00092812">
            <w:pPr>
              <w:pStyle w:val="ListParagraph"/>
              <w:jc w:val="both"/>
              <w:rPr>
                <w:rFonts w:ascii="Times New Roman" w:hAnsi="Times New Roman"/>
                <w:szCs w:val="26"/>
              </w:rPr>
            </w:pPr>
          </w:p>
          <w:p w14:paraId="2400EE71" w14:textId="239CCD33" w:rsidR="007C5DAE" w:rsidRPr="00092812" w:rsidRDefault="00A24585" w:rsidP="006E185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  <w:t>SINHVIEN</w:t>
            </w:r>
          </w:p>
          <w:tbl>
            <w:tblPr>
              <w:tblStyle w:val="TableGrid"/>
              <w:tblW w:w="8820" w:type="dxa"/>
              <w:tblInd w:w="235" w:type="dxa"/>
              <w:tblLook w:val="04A0" w:firstRow="1" w:lastRow="0" w:firstColumn="1" w:lastColumn="0" w:noHBand="0" w:noVBand="1"/>
            </w:tblPr>
            <w:tblGrid>
              <w:gridCol w:w="778"/>
              <w:gridCol w:w="1978"/>
              <w:gridCol w:w="1559"/>
              <w:gridCol w:w="1627"/>
              <w:gridCol w:w="1454"/>
              <w:gridCol w:w="1424"/>
            </w:tblGrid>
            <w:tr w:rsidR="007C5DAE" w:rsidRPr="00D3304B" w14:paraId="7750C721" w14:textId="77777777" w:rsidTr="002A263E">
              <w:trPr>
                <w:trHeight w:val="469"/>
              </w:trPr>
              <w:tc>
                <w:tcPr>
                  <w:tcW w:w="778" w:type="dxa"/>
                </w:tcPr>
                <w:p w14:paraId="52C82CC2" w14:textId="77777777" w:rsidR="007C5DAE" w:rsidRPr="00D3304B" w:rsidRDefault="007C5DA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STT</w:t>
                  </w:r>
                </w:p>
              </w:tc>
              <w:tc>
                <w:tcPr>
                  <w:tcW w:w="1978" w:type="dxa"/>
                </w:tcPr>
                <w:p w14:paraId="6469E1CC" w14:textId="77777777" w:rsidR="007C5DAE" w:rsidRPr="00D3304B" w:rsidRDefault="007C5DAE" w:rsidP="002A263E">
                  <w:pPr>
                    <w:spacing w:before="360" w:line="360" w:lineRule="auto"/>
                    <w:ind w:hanging="6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Tên</w:t>
                  </w:r>
                </w:p>
              </w:tc>
              <w:tc>
                <w:tcPr>
                  <w:tcW w:w="1559" w:type="dxa"/>
                </w:tcPr>
                <w:p w14:paraId="4D082859" w14:textId="77777777" w:rsidR="007C5DAE" w:rsidRPr="00D3304B" w:rsidRDefault="007C5DAE" w:rsidP="002A263E">
                  <w:pPr>
                    <w:spacing w:before="360" w:line="360" w:lineRule="auto"/>
                    <w:ind w:firstLine="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Loại</w:t>
                  </w:r>
                </w:p>
              </w:tc>
              <w:tc>
                <w:tcPr>
                  <w:tcW w:w="1627" w:type="dxa"/>
                </w:tcPr>
                <w:p w14:paraId="4D00C4FC" w14:textId="77777777" w:rsidR="007C5DAE" w:rsidRPr="00D3304B" w:rsidRDefault="007C5DAE" w:rsidP="00EA32DD">
                  <w:pPr>
                    <w:spacing w:before="360" w:line="360" w:lineRule="auto"/>
                    <w:ind w:firstLine="1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Kiểu</w:t>
                  </w:r>
                </w:p>
              </w:tc>
              <w:tc>
                <w:tcPr>
                  <w:tcW w:w="1454" w:type="dxa"/>
                </w:tcPr>
                <w:p w14:paraId="3191CB8B" w14:textId="77777777" w:rsidR="007C5DAE" w:rsidRPr="00D3304B" w:rsidRDefault="007C5DAE" w:rsidP="00EA32DD">
                  <w:pPr>
                    <w:spacing w:before="360" w:line="360" w:lineRule="auto"/>
                    <w:ind w:hanging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Miền giá trị</w:t>
                  </w:r>
                </w:p>
              </w:tc>
              <w:tc>
                <w:tcPr>
                  <w:tcW w:w="1424" w:type="dxa"/>
                </w:tcPr>
                <w:p w14:paraId="413A5EB9" w14:textId="77777777" w:rsidR="007C5DAE" w:rsidRPr="00D3304B" w:rsidRDefault="007C5DAE" w:rsidP="00EA32DD">
                  <w:pPr>
                    <w:spacing w:before="360" w:line="360" w:lineRule="auto"/>
                    <w:ind w:hanging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Ý nghĩa</w:t>
                  </w:r>
                </w:p>
              </w:tc>
            </w:tr>
            <w:tr w:rsidR="007C5DAE" w:rsidRPr="00D3304B" w14:paraId="359A6A1E" w14:textId="77777777" w:rsidTr="002A263E">
              <w:trPr>
                <w:trHeight w:val="850"/>
              </w:trPr>
              <w:tc>
                <w:tcPr>
                  <w:tcW w:w="778" w:type="dxa"/>
                </w:tcPr>
                <w:p w14:paraId="70F43AB7" w14:textId="77777777" w:rsidR="007C5DAE" w:rsidRPr="00D3304B" w:rsidRDefault="007C5DA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1978" w:type="dxa"/>
                </w:tcPr>
                <w:p w14:paraId="647D76E3" w14:textId="230D34E1" w:rsidR="007C5DAE" w:rsidRPr="00D3304B" w:rsidRDefault="00A24585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MASV</w:t>
                  </w:r>
                </w:p>
              </w:tc>
              <w:tc>
                <w:tcPr>
                  <w:tcW w:w="1559" w:type="dxa"/>
                </w:tcPr>
                <w:p w14:paraId="3C46DEC5" w14:textId="3A1CE604" w:rsidR="007C5DAE" w:rsidRPr="00D3304B" w:rsidRDefault="007C5DA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varchar(</w:t>
                  </w:r>
                  <w:r w:rsidR="002A263E"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1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)</w:t>
                  </w:r>
                </w:p>
              </w:tc>
              <w:tc>
                <w:tcPr>
                  <w:tcW w:w="1627" w:type="dxa"/>
                </w:tcPr>
                <w:p w14:paraId="05DD1286" w14:textId="77777777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454" w:type="dxa"/>
                </w:tcPr>
                <w:p w14:paraId="0D1C41D3" w14:textId="4062C1B7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Độ dài nhỏ hơn </w:t>
                  </w:r>
                  <w:r w:rsidR="002A263E"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1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 kí tự</w:t>
                  </w:r>
                </w:p>
              </w:tc>
              <w:tc>
                <w:tcPr>
                  <w:tcW w:w="1424" w:type="dxa"/>
                </w:tcPr>
                <w:p w14:paraId="1015F666" w14:textId="1FBC1C00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Khóa </w:t>
                  </w:r>
                  <w:r w:rsidR="002A263E"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chính</w:t>
                  </w:r>
                </w:p>
              </w:tc>
            </w:tr>
            <w:tr w:rsidR="007C5DAE" w:rsidRPr="00D3304B" w14:paraId="70E6E9EF" w14:textId="77777777" w:rsidTr="002A263E">
              <w:trPr>
                <w:trHeight w:val="850"/>
              </w:trPr>
              <w:tc>
                <w:tcPr>
                  <w:tcW w:w="778" w:type="dxa"/>
                </w:tcPr>
                <w:p w14:paraId="7FE5CA2D" w14:textId="77777777" w:rsidR="007C5DAE" w:rsidRPr="00D3304B" w:rsidRDefault="007C5DA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1978" w:type="dxa"/>
                </w:tcPr>
                <w:p w14:paraId="2D8A12EA" w14:textId="478025EA" w:rsidR="007C5DAE" w:rsidRPr="00D3304B" w:rsidRDefault="00A24585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HO</w:t>
                  </w:r>
                </w:p>
              </w:tc>
              <w:tc>
                <w:tcPr>
                  <w:tcW w:w="1559" w:type="dxa"/>
                </w:tcPr>
                <w:p w14:paraId="25046A82" w14:textId="08A8320C" w:rsidR="007C5DAE" w:rsidRPr="00D3304B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varchar(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  <w:r w:rsidR="007C5DAE"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)</w:t>
                  </w:r>
                </w:p>
              </w:tc>
              <w:tc>
                <w:tcPr>
                  <w:tcW w:w="1627" w:type="dxa"/>
                </w:tcPr>
                <w:p w14:paraId="3576CC5A" w14:textId="77777777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454" w:type="dxa"/>
                </w:tcPr>
                <w:p w14:paraId="298A6B58" w14:textId="759A85EB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Độ dài nhỏ</w:t>
                  </w:r>
                  <w:r w:rsidR="002A263E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 hơn </w:t>
                  </w:r>
                  <w:r w:rsidR="002A263E"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 kí tự</w:t>
                  </w:r>
                </w:p>
              </w:tc>
              <w:tc>
                <w:tcPr>
                  <w:tcW w:w="1424" w:type="dxa"/>
                </w:tcPr>
                <w:p w14:paraId="3E44CFDB" w14:textId="54E11402" w:rsidR="007C5DAE" w:rsidRPr="002A263E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Họ sinh viên</w:t>
                  </w:r>
                </w:p>
              </w:tc>
            </w:tr>
            <w:tr w:rsidR="007C5DAE" w:rsidRPr="00D3304B" w14:paraId="7A3655D2" w14:textId="77777777" w:rsidTr="002A263E">
              <w:trPr>
                <w:trHeight w:val="850"/>
              </w:trPr>
              <w:tc>
                <w:tcPr>
                  <w:tcW w:w="778" w:type="dxa"/>
                </w:tcPr>
                <w:p w14:paraId="65A96CCF" w14:textId="77777777" w:rsidR="007C5DAE" w:rsidRPr="00D3304B" w:rsidRDefault="007C5DA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3</w:t>
                  </w:r>
                </w:p>
              </w:tc>
              <w:tc>
                <w:tcPr>
                  <w:tcW w:w="1978" w:type="dxa"/>
                </w:tcPr>
                <w:p w14:paraId="2FC02C20" w14:textId="31DF91C4" w:rsidR="007C5DAE" w:rsidRPr="00D3304B" w:rsidRDefault="00A24585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TEN</w:t>
                  </w:r>
                </w:p>
              </w:tc>
              <w:tc>
                <w:tcPr>
                  <w:tcW w:w="1559" w:type="dxa"/>
                </w:tcPr>
                <w:p w14:paraId="7A6982D1" w14:textId="70F9767D" w:rsidR="007C5DAE" w:rsidRPr="00D3304B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varchar(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1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)</w:t>
                  </w:r>
                </w:p>
              </w:tc>
              <w:tc>
                <w:tcPr>
                  <w:tcW w:w="1627" w:type="dxa"/>
                </w:tcPr>
                <w:p w14:paraId="3CCC78CC" w14:textId="658D60FE" w:rsidR="007C5DAE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454" w:type="dxa"/>
                </w:tcPr>
                <w:p w14:paraId="0B43011B" w14:textId="544C16EC" w:rsidR="007C5DAE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Độ dài nhỏ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 hơn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1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 kí tự</w:t>
                  </w:r>
                </w:p>
              </w:tc>
              <w:tc>
                <w:tcPr>
                  <w:tcW w:w="1424" w:type="dxa"/>
                </w:tcPr>
                <w:p w14:paraId="248E17DE" w14:textId="049E1DAB" w:rsidR="007C5DAE" w:rsidRPr="002A263E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Tên sinh viên</w:t>
                  </w:r>
                </w:p>
              </w:tc>
            </w:tr>
            <w:tr w:rsidR="00A24585" w:rsidRPr="00D3304B" w14:paraId="7B875480" w14:textId="77777777" w:rsidTr="002A263E">
              <w:trPr>
                <w:trHeight w:val="850"/>
              </w:trPr>
              <w:tc>
                <w:tcPr>
                  <w:tcW w:w="778" w:type="dxa"/>
                </w:tcPr>
                <w:p w14:paraId="45DB509F" w14:textId="5E767075" w:rsidR="00A24585" w:rsidRPr="00D3304B" w:rsidRDefault="00A24585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4</w:t>
                  </w:r>
                </w:p>
              </w:tc>
              <w:tc>
                <w:tcPr>
                  <w:tcW w:w="1978" w:type="dxa"/>
                </w:tcPr>
                <w:p w14:paraId="09B0B5B1" w14:textId="364870F1" w:rsidR="00A24585" w:rsidRDefault="00A24585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SODIENTHOAI</w:t>
                  </w:r>
                </w:p>
              </w:tc>
              <w:tc>
                <w:tcPr>
                  <w:tcW w:w="1559" w:type="dxa"/>
                </w:tcPr>
                <w:p w14:paraId="5B36F049" w14:textId="5E790BCB" w:rsidR="00A24585" w:rsidRPr="00D3304B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varchar(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1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)</w:t>
                  </w:r>
                </w:p>
              </w:tc>
              <w:tc>
                <w:tcPr>
                  <w:tcW w:w="1627" w:type="dxa"/>
                </w:tcPr>
                <w:p w14:paraId="65AD0812" w14:textId="7853790F" w:rsidR="00A24585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454" w:type="dxa"/>
                </w:tcPr>
                <w:p w14:paraId="3A1B756E" w14:textId="5ED6024A" w:rsidR="00A24585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Độ dài nhỏ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 hơn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1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 kí tự</w:t>
                  </w:r>
                </w:p>
              </w:tc>
              <w:tc>
                <w:tcPr>
                  <w:tcW w:w="1424" w:type="dxa"/>
                </w:tcPr>
                <w:p w14:paraId="4A74BD19" w14:textId="540126FA" w:rsidR="00A24585" w:rsidRPr="002A263E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Số điện thoại sinh viên</w:t>
                  </w:r>
                </w:p>
              </w:tc>
            </w:tr>
            <w:tr w:rsidR="002A263E" w:rsidRPr="00D3304B" w14:paraId="6AB609DB" w14:textId="77777777" w:rsidTr="002A263E">
              <w:trPr>
                <w:trHeight w:val="850"/>
              </w:trPr>
              <w:tc>
                <w:tcPr>
                  <w:tcW w:w="778" w:type="dxa"/>
                </w:tcPr>
                <w:p w14:paraId="03EC5A05" w14:textId="2EF9DC6C" w:rsidR="002A263E" w:rsidRPr="00D3304B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</w:p>
              </w:tc>
              <w:tc>
                <w:tcPr>
                  <w:tcW w:w="1978" w:type="dxa"/>
                </w:tcPr>
                <w:p w14:paraId="1D461E8D" w14:textId="41376CDE" w:rsidR="002A263E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UserName</w:t>
                  </w:r>
                </w:p>
              </w:tc>
              <w:tc>
                <w:tcPr>
                  <w:tcW w:w="1559" w:type="dxa"/>
                </w:tcPr>
                <w:p w14:paraId="260ECB8F" w14:textId="64202362" w:rsidR="002A263E" w:rsidRPr="00D3304B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varchar(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)</w:t>
                  </w:r>
                </w:p>
              </w:tc>
              <w:tc>
                <w:tcPr>
                  <w:tcW w:w="1627" w:type="dxa"/>
                </w:tcPr>
                <w:p w14:paraId="20A3F99A" w14:textId="737018A3" w:rsidR="002A263E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454" w:type="dxa"/>
                </w:tcPr>
                <w:p w14:paraId="4DAB5BD1" w14:textId="2E6E1828" w:rsidR="002A263E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Độ dài nhỏ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 hơn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 kí tự</w:t>
                  </w:r>
                </w:p>
              </w:tc>
              <w:tc>
                <w:tcPr>
                  <w:tcW w:w="1424" w:type="dxa"/>
                </w:tcPr>
                <w:p w14:paraId="41EE36B8" w14:textId="094FE837" w:rsidR="002A263E" w:rsidRPr="002A263E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Tên đăng nhập</w:t>
                  </w:r>
                </w:p>
              </w:tc>
            </w:tr>
            <w:tr w:rsidR="002A263E" w:rsidRPr="00D3304B" w14:paraId="67F87D64" w14:textId="77777777" w:rsidTr="002A263E">
              <w:trPr>
                <w:trHeight w:val="850"/>
              </w:trPr>
              <w:tc>
                <w:tcPr>
                  <w:tcW w:w="778" w:type="dxa"/>
                </w:tcPr>
                <w:p w14:paraId="4105B0CE" w14:textId="1380C6B4" w:rsidR="002A263E" w:rsidRPr="00D3304B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6</w:t>
                  </w:r>
                </w:p>
              </w:tc>
              <w:tc>
                <w:tcPr>
                  <w:tcW w:w="1978" w:type="dxa"/>
                </w:tcPr>
                <w:p w14:paraId="125CAC80" w14:textId="59BF9F01" w:rsidR="002A263E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PassWord</w:t>
                  </w:r>
                </w:p>
              </w:tc>
              <w:tc>
                <w:tcPr>
                  <w:tcW w:w="1559" w:type="dxa"/>
                </w:tcPr>
                <w:p w14:paraId="08525FED" w14:textId="5A9DDE83" w:rsidR="002A263E" w:rsidRPr="00D3304B" w:rsidRDefault="002A263E" w:rsidP="002A263E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varchar(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)</w:t>
                  </w:r>
                </w:p>
              </w:tc>
              <w:tc>
                <w:tcPr>
                  <w:tcW w:w="1627" w:type="dxa"/>
                </w:tcPr>
                <w:p w14:paraId="5B36CE21" w14:textId="5F1B75FA" w:rsidR="002A263E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454" w:type="dxa"/>
                </w:tcPr>
                <w:p w14:paraId="608EA952" w14:textId="3B89EE95" w:rsidR="002A263E" w:rsidRPr="00D3304B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Độ dài nhỏ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 hơn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5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 kí tự</w:t>
                  </w:r>
                </w:p>
              </w:tc>
              <w:tc>
                <w:tcPr>
                  <w:tcW w:w="1424" w:type="dxa"/>
                </w:tcPr>
                <w:p w14:paraId="5C0286C1" w14:textId="02423F9F" w:rsidR="002A263E" w:rsidRPr="002A263E" w:rsidRDefault="002A263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Mật khẩu</w:t>
                  </w:r>
                </w:p>
              </w:tc>
            </w:tr>
          </w:tbl>
          <w:p w14:paraId="5AD1E2E0" w14:textId="77777777" w:rsidR="00D3304B" w:rsidRPr="00D3304B" w:rsidRDefault="00D3304B" w:rsidP="00092812">
            <w:pPr>
              <w:spacing w:before="8" w:line="360" w:lineRule="auto"/>
              <w:ind w:left="360" w:right="3003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244EE245" w14:textId="4FE3AA61" w:rsidR="007C5DAE" w:rsidRPr="00092812" w:rsidRDefault="00EA32DD" w:rsidP="006E1856">
            <w:pPr>
              <w:pStyle w:val="ListParagraph"/>
              <w:numPr>
                <w:ilvl w:val="0"/>
                <w:numId w:val="8"/>
              </w:numPr>
              <w:spacing w:before="8" w:line="360" w:lineRule="auto"/>
              <w:ind w:right="3003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  <w:t>DIEM</w:t>
            </w:r>
          </w:p>
          <w:tbl>
            <w:tblPr>
              <w:tblStyle w:val="TableGrid"/>
              <w:tblW w:w="8820" w:type="dxa"/>
              <w:tblInd w:w="235" w:type="dxa"/>
              <w:tblLook w:val="04A0" w:firstRow="1" w:lastRow="0" w:firstColumn="1" w:lastColumn="0" w:noHBand="0" w:noVBand="1"/>
            </w:tblPr>
            <w:tblGrid>
              <w:gridCol w:w="776"/>
              <w:gridCol w:w="1654"/>
              <w:gridCol w:w="1559"/>
              <w:gridCol w:w="1141"/>
              <w:gridCol w:w="1890"/>
              <w:gridCol w:w="1800"/>
            </w:tblGrid>
            <w:tr w:rsidR="007C5DAE" w:rsidRPr="00D3304B" w14:paraId="7566C18A" w14:textId="77777777" w:rsidTr="00370E33">
              <w:trPr>
                <w:trHeight w:val="1051"/>
              </w:trPr>
              <w:tc>
                <w:tcPr>
                  <w:tcW w:w="776" w:type="dxa"/>
                </w:tcPr>
                <w:p w14:paraId="014B28E4" w14:textId="77777777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STT</w:t>
                  </w:r>
                </w:p>
              </w:tc>
              <w:tc>
                <w:tcPr>
                  <w:tcW w:w="1654" w:type="dxa"/>
                </w:tcPr>
                <w:p w14:paraId="3B6C72AB" w14:textId="77777777" w:rsidR="007C5DAE" w:rsidRPr="00D3304B" w:rsidRDefault="007C5DAE" w:rsidP="00EA32DD">
                  <w:pPr>
                    <w:spacing w:before="360" w:line="360" w:lineRule="auto"/>
                    <w:ind w:hanging="6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Tên</w:t>
                  </w:r>
                </w:p>
              </w:tc>
              <w:tc>
                <w:tcPr>
                  <w:tcW w:w="1559" w:type="dxa"/>
                </w:tcPr>
                <w:p w14:paraId="4A77DAAB" w14:textId="77777777" w:rsidR="007C5DAE" w:rsidRPr="00D3304B" w:rsidRDefault="007C5DAE" w:rsidP="00EA32DD">
                  <w:pPr>
                    <w:spacing w:before="360" w:line="360" w:lineRule="auto"/>
                    <w:ind w:firstLine="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Loại</w:t>
                  </w:r>
                </w:p>
              </w:tc>
              <w:tc>
                <w:tcPr>
                  <w:tcW w:w="1141" w:type="dxa"/>
                </w:tcPr>
                <w:p w14:paraId="730CC189" w14:textId="77777777" w:rsidR="007C5DAE" w:rsidRPr="00D3304B" w:rsidRDefault="007C5DAE" w:rsidP="00EA32DD">
                  <w:pPr>
                    <w:spacing w:before="360" w:line="360" w:lineRule="auto"/>
                    <w:ind w:firstLine="1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Kiểu</w:t>
                  </w:r>
                </w:p>
              </w:tc>
              <w:tc>
                <w:tcPr>
                  <w:tcW w:w="1890" w:type="dxa"/>
                </w:tcPr>
                <w:p w14:paraId="4B69A8CB" w14:textId="77777777" w:rsidR="007C5DAE" w:rsidRPr="00D3304B" w:rsidRDefault="007C5DAE" w:rsidP="00EA32DD">
                  <w:pPr>
                    <w:spacing w:before="360" w:line="360" w:lineRule="auto"/>
                    <w:ind w:hanging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Miền giá trị</w:t>
                  </w:r>
                </w:p>
              </w:tc>
              <w:tc>
                <w:tcPr>
                  <w:tcW w:w="1800" w:type="dxa"/>
                </w:tcPr>
                <w:p w14:paraId="2F7D4FAF" w14:textId="77777777" w:rsidR="007C5DAE" w:rsidRPr="00D3304B" w:rsidRDefault="007C5DAE" w:rsidP="00EA32DD">
                  <w:pPr>
                    <w:spacing w:before="360" w:line="360" w:lineRule="auto"/>
                    <w:ind w:hanging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b/>
                      <w:color w:val="000000"/>
                      <w:szCs w:val="26"/>
                    </w:rPr>
                    <w:t>Ý nghĩa</w:t>
                  </w:r>
                </w:p>
              </w:tc>
            </w:tr>
            <w:tr w:rsidR="00EA32DD" w:rsidRPr="00D3304B" w14:paraId="12D50389" w14:textId="77777777" w:rsidTr="00370E33">
              <w:trPr>
                <w:trHeight w:val="1902"/>
              </w:trPr>
              <w:tc>
                <w:tcPr>
                  <w:tcW w:w="776" w:type="dxa"/>
                </w:tcPr>
                <w:p w14:paraId="021BCA97" w14:textId="77777777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1654" w:type="dxa"/>
                </w:tcPr>
                <w:p w14:paraId="7F37B547" w14:textId="657C6B90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MAS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V</w:t>
                  </w:r>
                </w:p>
              </w:tc>
              <w:tc>
                <w:tcPr>
                  <w:tcW w:w="1559" w:type="dxa"/>
                </w:tcPr>
                <w:p w14:paraId="17326E5E" w14:textId="4D6A54A3" w:rsidR="00EA32DD" w:rsidRPr="00EA32DD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varchar(10)</w:t>
                  </w:r>
                </w:p>
              </w:tc>
              <w:tc>
                <w:tcPr>
                  <w:tcW w:w="1141" w:type="dxa"/>
                </w:tcPr>
                <w:p w14:paraId="04C0C33A" w14:textId="68223C68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String</w:t>
                  </w:r>
                </w:p>
              </w:tc>
              <w:tc>
                <w:tcPr>
                  <w:tcW w:w="1890" w:type="dxa"/>
                </w:tcPr>
                <w:p w14:paraId="720E2896" w14:textId="04745B2B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Độ dài nhỏ hơn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1</w:t>
                  </w: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0 kí tự</w:t>
                  </w:r>
                </w:p>
              </w:tc>
              <w:tc>
                <w:tcPr>
                  <w:tcW w:w="1800" w:type="dxa"/>
                </w:tcPr>
                <w:p w14:paraId="2437FC41" w14:textId="3447DC25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 xml:space="preserve">Khóa </w:t>
                  </w: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goại</w:t>
                  </w:r>
                </w:p>
              </w:tc>
            </w:tr>
            <w:tr w:rsidR="007C5DAE" w:rsidRPr="00D3304B" w14:paraId="114720AF" w14:textId="77777777" w:rsidTr="00370E33">
              <w:trPr>
                <w:trHeight w:val="1902"/>
              </w:trPr>
              <w:tc>
                <w:tcPr>
                  <w:tcW w:w="776" w:type="dxa"/>
                </w:tcPr>
                <w:p w14:paraId="10F561E9" w14:textId="77777777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 w:rsidRPr="00D3304B">
                    <w:rPr>
                      <w:rFonts w:ascii="Times New Roman" w:hAnsi="Times New Roman" w:cs="Times New Roman"/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1654" w:type="dxa"/>
                </w:tcPr>
                <w:p w14:paraId="30B9D188" w14:textId="1E01F980" w:rsidR="007C5DAE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GAYTHI</w:t>
                  </w:r>
                </w:p>
              </w:tc>
              <w:tc>
                <w:tcPr>
                  <w:tcW w:w="1559" w:type="dxa"/>
                </w:tcPr>
                <w:p w14:paraId="63A8167C" w14:textId="1C1CEFB9" w:rsidR="007C5DAE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datetime</w:t>
                  </w:r>
                </w:p>
              </w:tc>
              <w:tc>
                <w:tcPr>
                  <w:tcW w:w="1141" w:type="dxa"/>
                </w:tcPr>
                <w:p w14:paraId="42738935" w14:textId="445CE888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14:paraId="6563A140" w14:textId="60E9499A" w:rsidR="007C5DAE" w:rsidRPr="00D3304B" w:rsidRDefault="007C5DAE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14:paraId="3A2DFCC7" w14:textId="75D5737F" w:rsidR="007C5DAE" w:rsidRPr="00EA32DD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Ngày thi</w:t>
                  </w:r>
                </w:p>
              </w:tc>
            </w:tr>
            <w:tr w:rsidR="00EA32DD" w:rsidRPr="00D3304B" w14:paraId="24BA9AB1" w14:textId="77777777" w:rsidTr="00370E33">
              <w:trPr>
                <w:trHeight w:val="1902"/>
              </w:trPr>
              <w:tc>
                <w:tcPr>
                  <w:tcW w:w="776" w:type="dxa"/>
                </w:tcPr>
                <w:p w14:paraId="224F5AB1" w14:textId="73B67F4B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3</w:t>
                  </w:r>
                </w:p>
              </w:tc>
              <w:tc>
                <w:tcPr>
                  <w:tcW w:w="1654" w:type="dxa"/>
                </w:tcPr>
                <w:p w14:paraId="595704F4" w14:textId="5BCDFA69" w:rsidR="00EA32DD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DIEM</w:t>
                  </w:r>
                </w:p>
              </w:tc>
              <w:tc>
                <w:tcPr>
                  <w:tcW w:w="1559" w:type="dxa"/>
                </w:tcPr>
                <w:p w14:paraId="7A65D782" w14:textId="2049441C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int</w:t>
                  </w:r>
                </w:p>
              </w:tc>
              <w:tc>
                <w:tcPr>
                  <w:tcW w:w="1141" w:type="dxa"/>
                </w:tcPr>
                <w:p w14:paraId="30099262" w14:textId="5EEF87AE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integer</w:t>
                  </w:r>
                </w:p>
              </w:tc>
              <w:tc>
                <w:tcPr>
                  <w:tcW w:w="1890" w:type="dxa"/>
                </w:tcPr>
                <w:p w14:paraId="7A4192B0" w14:textId="77777777" w:rsidR="00EA32DD" w:rsidRPr="00D3304B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14:paraId="40A56904" w14:textId="4C01C512" w:rsidR="00EA32DD" w:rsidRPr="00EA32DD" w:rsidRDefault="00EA32DD" w:rsidP="00EA32DD">
                  <w:pPr>
                    <w:spacing w:before="36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6"/>
                      <w:lang w:val="vi-VN"/>
                    </w:rPr>
                    <w:t>Điểm thi</w:t>
                  </w:r>
                </w:p>
              </w:tc>
            </w:tr>
          </w:tbl>
          <w:p w14:paraId="70BD8A80" w14:textId="77777777" w:rsidR="007C5DAE" w:rsidRPr="00D3304B" w:rsidRDefault="007C5DAE" w:rsidP="00092812">
            <w:pPr>
              <w:spacing w:before="8" w:line="360" w:lineRule="auto"/>
              <w:ind w:right="3003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236" w:type="dxa"/>
            <w:gridSpan w:val="2"/>
          </w:tcPr>
          <w:p w14:paraId="327741CB" w14:textId="77777777" w:rsidR="007C5DAE" w:rsidRPr="00D3304B" w:rsidRDefault="007C5DAE" w:rsidP="00092812">
            <w:pPr>
              <w:spacing w:before="8" w:line="360" w:lineRule="auto"/>
              <w:ind w:right="3003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236" w:type="dxa"/>
          </w:tcPr>
          <w:p w14:paraId="2423D4CD" w14:textId="77777777" w:rsidR="007C5DAE" w:rsidRPr="00D3304B" w:rsidRDefault="007C5DAE" w:rsidP="00092812">
            <w:pPr>
              <w:spacing w:before="8" w:line="360" w:lineRule="auto"/>
              <w:ind w:right="3003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236" w:type="dxa"/>
          </w:tcPr>
          <w:p w14:paraId="0DA77DF7" w14:textId="77777777" w:rsidR="007C5DAE" w:rsidRPr="00D3304B" w:rsidRDefault="007C5DAE" w:rsidP="00092812">
            <w:pPr>
              <w:spacing w:before="8" w:line="360" w:lineRule="auto"/>
              <w:ind w:right="3003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236" w:type="dxa"/>
          </w:tcPr>
          <w:p w14:paraId="6D9816C3" w14:textId="77777777" w:rsidR="007C5DAE" w:rsidRPr="00D3304B" w:rsidRDefault="007C5DAE" w:rsidP="00092812">
            <w:pPr>
              <w:spacing w:before="8" w:line="360" w:lineRule="auto"/>
              <w:ind w:right="3003"/>
              <w:jc w:val="both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</w:tr>
    </w:tbl>
    <w:p w14:paraId="0D672471" w14:textId="77777777" w:rsidR="00D3304B" w:rsidRPr="00D3304B" w:rsidRDefault="00D3304B" w:rsidP="00092812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6A14F321" w14:textId="274B1666" w:rsidR="000E102C" w:rsidRPr="00D3304B" w:rsidRDefault="000E102C" w:rsidP="00092812">
      <w:pPr>
        <w:jc w:val="both"/>
        <w:rPr>
          <w:rFonts w:ascii="Times New Roman" w:hAnsi="Times New Roman" w:cs="Times New Roman"/>
          <w:szCs w:val="26"/>
          <w:lang w:val="vi-VN"/>
        </w:rPr>
      </w:pPr>
    </w:p>
    <w:p w14:paraId="2A1115DD" w14:textId="187D16B0" w:rsidR="000E102C" w:rsidRPr="00D3304B" w:rsidRDefault="000E102C" w:rsidP="00092812">
      <w:pPr>
        <w:pStyle w:val="Heading1"/>
        <w:jc w:val="both"/>
      </w:pPr>
      <w:r w:rsidRPr="00D3304B">
        <w:t xml:space="preserve"> </w:t>
      </w:r>
      <w:bookmarkStart w:id="5" w:name="_Toc88728145"/>
      <w:r w:rsidRPr="00D3304B">
        <w:t>Cài đặt và thử nghiệm</w:t>
      </w:r>
      <w:bookmarkEnd w:id="5"/>
    </w:p>
    <w:p w14:paraId="44EAC648" w14:textId="33FEFA50" w:rsidR="000E102C" w:rsidRDefault="000E102C" w:rsidP="00092812">
      <w:pPr>
        <w:jc w:val="both"/>
        <w:rPr>
          <w:lang w:val="vi-VN"/>
        </w:rPr>
      </w:pPr>
    </w:p>
    <w:bookmarkStart w:id="6" w:name="_GoBack"/>
    <w:p w14:paraId="364C4747" w14:textId="3146172D" w:rsidR="00ED5826" w:rsidRPr="00ED5826" w:rsidRDefault="006522DB" w:rsidP="00092812">
      <w:pPr>
        <w:jc w:val="both"/>
      </w:pPr>
      <w:r>
        <w:object w:dxaOrig="4005" w:dyaOrig="810" w14:anchorId="441C089D">
          <v:shape id="_x0000_i1028" type="#_x0000_t75" style="width:200.25pt;height:40.5pt" o:ole="">
            <v:imagedata r:id="rId20" o:title=""/>
          </v:shape>
          <o:OLEObject Type="Embed" ProgID="Package" ShapeID="_x0000_i1028" DrawAspect="Content" ObjectID="_1702024335" r:id="rId21"/>
        </w:object>
      </w:r>
      <w:bookmarkEnd w:id="6"/>
    </w:p>
    <w:sectPr w:rsidR="00ED5826" w:rsidRPr="00ED5826" w:rsidSect="00092812">
      <w:footerReference w:type="default" r:id="rId22"/>
      <w:footerReference w:type="first" r:id="rId23"/>
      <w:pgSz w:w="11906" w:h="16838"/>
      <w:pgMar w:top="1440" w:right="1440" w:bottom="1440" w:left="1627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2BD9" w14:textId="77777777" w:rsidR="0097096E" w:rsidRDefault="0097096E" w:rsidP="000800FC">
      <w:pPr>
        <w:spacing w:after="0" w:line="240" w:lineRule="auto"/>
      </w:pPr>
      <w:r>
        <w:separator/>
      </w:r>
    </w:p>
  </w:endnote>
  <w:endnote w:type="continuationSeparator" w:id="0">
    <w:p w14:paraId="5EA4B703" w14:textId="77777777" w:rsidR="0097096E" w:rsidRDefault="0097096E" w:rsidP="0008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227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B632F8" w14:textId="12E91055" w:rsidR="00422B4D" w:rsidRDefault="00422B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D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E2F8D" w14:textId="77777777" w:rsidR="00422B4D" w:rsidRDefault="00422B4D" w:rsidP="008B32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5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2D4DC" w14:textId="2519D103" w:rsidR="00422B4D" w:rsidRDefault="0042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36CC535" w14:textId="77777777" w:rsidR="00422B4D" w:rsidRDefault="0042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330A" w14:textId="77777777" w:rsidR="0097096E" w:rsidRDefault="0097096E" w:rsidP="000800FC">
      <w:pPr>
        <w:spacing w:after="0" w:line="240" w:lineRule="auto"/>
      </w:pPr>
      <w:r>
        <w:separator/>
      </w:r>
    </w:p>
  </w:footnote>
  <w:footnote w:type="continuationSeparator" w:id="0">
    <w:p w14:paraId="7A84115B" w14:textId="77777777" w:rsidR="0097096E" w:rsidRDefault="0097096E" w:rsidP="0008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96"/>
      </v:shape>
    </w:pict>
  </w:numPicBullet>
  <w:abstractNum w:abstractNumId="0" w15:restartNumberingAfterBreak="0">
    <w:nsid w:val="063728FC"/>
    <w:multiLevelType w:val="hybridMultilevel"/>
    <w:tmpl w:val="B87275A0"/>
    <w:lvl w:ilvl="0" w:tplc="62CEE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70EBD"/>
    <w:multiLevelType w:val="hybridMultilevel"/>
    <w:tmpl w:val="490A83A6"/>
    <w:lvl w:ilvl="0" w:tplc="BA04B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A20"/>
    <w:multiLevelType w:val="hybridMultilevel"/>
    <w:tmpl w:val="CE9CE00E"/>
    <w:lvl w:ilvl="0" w:tplc="3C70E95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F6F"/>
    <w:multiLevelType w:val="hybridMultilevel"/>
    <w:tmpl w:val="E2A6935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30A4"/>
    <w:multiLevelType w:val="hybridMultilevel"/>
    <w:tmpl w:val="6C0C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C97"/>
    <w:multiLevelType w:val="multilevel"/>
    <w:tmpl w:val="5FDA7C97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651FC"/>
    <w:multiLevelType w:val="hybridMultilevel"/>
    <w:tmpl w:val="D2D241C8"/>
    <w:lvl w:ilvl="0" w:tplc="FBE0499C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67096"/>
    <w:multiLevelType w:val="hybridMultilevel"/>
    <w:tmpl w:val="A3C654C6"/>
    <w:lvl w:ilvl="0" w:tplc="83306D0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16A3E"/>
    <w:multiLevelType w:val="hybridMultilevel"/>
    <w:tmpl w:val="06568AB2"/>
    <w:lvl w:ilvl="0" w:tplc="455EA6A2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78453044"/>
    <w:multiLevelType w:val="hybridMultilevel"/>
    <w:tmpl w:val="1DDC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F9"/>
    <w:rsid w:val="00000C76"/>
    <w:rsid w:val="0003417A"/>
    <w:rsid w:val="00036116"/>
    <w:rsid w:val="000454A4"/>
    <w:rsid w:val="0006190A"/>
    <w:rsid w:val="00067456"/>
    <w:rsid w:val="00075F7C"/>
    <w:rsid w:val="00076347"/>
    <w:rsid w:val="000800FC"/>
    <w:rsid w:val="00092812"/>
    <w:rsid w:val="000D21B9"/>
    <w:rsid w:val="000E102C"/>
    <w:rsid w:val="000E5D53"/>
    <w:rsid w:val="000F552B"/>
    <w:rsid w:val="001000AD"/>
    <w:rsid w:val="001056C4"/>
    <w:rsid w:val="001058EA"/>
    <w:rsid w:val="0012365F"/>
    <w:rsid w:val="00125E95"/>
    <w:rsid w:val="00154688"/>
    <w:rsid w:val="0018191B"/>
    <w:rsid w:val="001B7B57"/>
    <w:rsid w:val="001C02DF"/>
    <w:rsid w:val="001C2101"/>
    <w:rsid w:val="001C4467"/>
    <w:rsid w:val="001D754A"/>
    <w:rsid w:val="001F6BC7"/>
    <w:rsid w:val="001F7160"/>
    <w:rsid w:val="0021670A"/>
    <w:rsid w:val="00242533"/>
    <w:rsid w:val="00255C1B"/>
    <w:rsid w:val="002561EF"/>
    <w:rsid w:val="00271998"/>
    <w:rsid w:val="0027708E"/>
    <w:rsid w:val="00282DCA"/>
    <w:rsid w:val="002A263E"/>
    <w:rsid w:val="002A59B6"/>
    <w:rsid w:val="002B60DA"/>
    <w:rsid w:val="00320B83"/>
    <w:rsid w:val="00323213"/>
    <w:rsid w:val="003475F0"/>
    <w:rsid w:val="00354F57"/>
    <w:rsid w:val="00367F83"/>
    <w:rsid w:val="00370E33"/>
    <w:rsid w:val="00380171"/>
    <w:rsid w:val="003818CF"/>
    <w:rsid w:val="003A414E"/>
    <w:rsid w:val="003B43CF"/>
    <w:rsid w:val="003D64CB"/>
    <w:rsid w:val="003E305B"/>
    <w:rsid w:val="00422B4D"/>
    <w:rsid w:val="004516C9"/>
    <w:rsid w:val="004660D2"/>
    <w:rsid w:val="00466A0C"/>
    <w:rsid w:val="004D1639"/>
    <w:rsid w:val="004E1C9F"/>
    <w:rsid w:val="004E3D61"/>
    <w:rsid w:val="00523DC4"/>
    <w:rsid w:val="00525B9C"/>
    <w:rsid w:val="0054684D"/>
    <w:rsid w:val="00554A69"/>
    <w:rsid w:val="00562E17"/>
    <w:rsid w:val="00577A9F"/>
    <w:rsid w:val="00584847"/>
    <w:rsid w:val="005B3DF9"/>
    <w:rsid w:val="005F5AF6"/>
    <w:rsid w:val="00600F49"/>
    <w:rsid w:val="006073C1"/>
    <w:rsid w:val="0061360B"/>
    <w:rsid w:val="0063620B"/>
    <w:rsid w:val="006522DB"/>
    <w:rsid w:val="0065370A"/>
    <w:rsid w:val="006619A6"/>
    <w:rsid w:val="0066646E"/>
    <w:rsid w:val="00667DF5"/>
    <w:rsid w:val="00670F85"/>
    <w:rsid w:val="0067465B"/>
    <w:rsid w:val="00683C4E"/>
    <w:rsid w:val="006A1CFA"/>
    <w:rsid w:val="006E1856"/>
    <w:rsid w:val="006F290A"/>
    <w:rsid w:val="006F3BD9"/>
    <w:rsid w:val="006F5B57"/>
    <w:rsid w:val="00702EE1"/>
    <w:rsid w:val="0074562A"/>
    <w:rsid w:val="00757CF2"/>
    <w:rsid w:val="00770E73"/>
    <w:rsid w:val="007854D3"/>
    <w:rsid w:val="00786105"/>
    <w:rsid w:val="007944A7"/>
    <w:rsid w:val="007A6BB8"/>
    <w:rsid w:val="007C5DAE"/>
    <w:rsid w:val="007C68B6"/>
    <w:rsid w:val="007E3C41"/>
    <w:rsid w:val="007F54F2"/>
    <w:rsid w:val="007F710A"/>
    <w:rsid w:val="00803B88"/>
    <w:rsid w:val="008147D7"/>
    <w:rsid w:val="00824A9C"/>
    <w:rsid w:val="0085618A"/>
    <w:rsid w:val="008627A6"/>
    <w:rsid w:val="0086324A"/>
    <w:rsid w:val="008857F9"/>
    <w:rsid w:val="00894438"/>
    <w:rsid w:val="008B2E2C"/>
    <w:rsid w:val="008B324E"/>
    <w:rsid w:val="008C1493"/>
    <w:rsid w:val="008D61BA"/>
    <w:rsid w:val="008F2206"/>
    <w:rsid w:val="008F3B49"/>
    <w:rsid w:val="009104D8"/>
    <w:rsid w:val="00914A18"/>
    <w:rsid w:val="0092148D"/>
    <w:rsid w:val="009455E3"/>
    <w:rsid w:val="009566F3"/>
    <w:rsid w:val="0097096E"/>
    <w:rsid w:val="009769C3"/>
    <w:rsid w:val="00981219"/>
    <w:rsid w:val="009957B7"/>
    <w:rsid w:val="009B5563"/>
    <w:rsid w:val="009C1CF2"/>
    <w:rsid w:val="00A00C60"/>
    <w:rsid w:val="00A227E4"/>
    <w:rsid w:val="00A24585"/>
    <w:rsid w:val="00A4499F"/>
    <w:rsid w:val="00A568FB"/>
    <w:rsid w:val="00A70199"/>
    <w:rsid w:val="00AA41DF"/>
    <w:rsid w:val="00AB498E"/>
    <w:rsid w:val="00B00DD2"/>
    <w:rsid w:val="00B013AE"/>
    <w:rsid w:val="00B0227C"/>
    <w:rsid w:val="00B06A67"/>
    <w:rsid w:val="00B10E58"/>
    <w:rsid w:val="00B327D8"/>
    <w:rsid w:val="00B457FB"/>
    <w:rsid w:val="00B508D7"/>
    <w:rsid w:val="00B5345A"/>
    <w:rsid w:val="00B7448F"/>
    <w:rsid w:val="00B7519B"/>
    <w:rsid w:val="00BE4825"/>
    <w:rsid w:val="00BF5A07"/>
    <w:rsid w:val="00C079C4"/>
    <w:rsid w:val="00C30478"/>
    <w:rsid w:val="00C40AE9"/>
    <w:rsid w:val="00C66D39"/>
    <w:rsid w:val="00C85198"/>
    <w:rsid w:val="00C915AA"/>
    <w:rsid w:val="00CB3AA7"/>
    <w:rsid w:val="00CD077D"/>
    <w:rsid w:val="00CE2E1B"/>
    <w:rsid w:val="00D3304B"/>
    <w:rsid w:val="00D64CFC"/>
    <w:rsid w:val="00D82109"/>
    <w:rsid w:val="00D91D99"/>
    <w:rsid w:val="00DF4992"/>
    <w:rsid w:val="00E24DAC"/>
    <w:rsid w:val="00E431F9"/>
    <w:rsid w:val="00E452E7"/>
    <w:rsid w:val="00E73B86"/>
    <w:rsid w:val="00E87C13"/>
    <w:rsid w:val="00EA32DD"/>
    <w:rsid w:val="00EA7E2D"/>
    <w:rsid w:val="00ED5826"/>
    <w:rsid w:val="00EE00F6"/>
    <w:rsid w:val="00EE4B95"/>
    <w:rsid w:val="00EE4E3C"/>
    <w:rsid w:val="00F13C9B"/>
    <w:rsid w:val="00F378F2"/>
    <w:rsid w:val="00F415DF"/>
    <w:rsid w:val="00F45461"/>
    <w:rsid w:val="00F46A2E"/>
    <w:rsid w:val="00F701B7"/>
    <w:rsid w:val="00F7566E"/>
    <w:rsid w:val="00F76E0C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1D457"/>
  <w15:chartTrackingRefBased/>
  <w15:docId w15:val="{A6147ACE-E471-493E-BD19-0AB684D4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67"/>
    <w:rPr>
      <w:rFonts w:asciiTheme="majorHAnsi" w:hAnsiTheme="majorHAnsi"/>
      <w:sz w:val="2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81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2812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Heading2"/>
    <w:link w:val="Heading3Char"/>
    <w:autoRedefine/>
    <w:uiPriority w:val="9"/>
    <w:unhideWhenUsed/>
    <w:qFormat/>
    <w:rsid w:val="00B06A67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i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7F9"/>
    <w:pPr>
      <w:ind w:left="720"/>
      <w:contextualSpacing/>
    </w:pPr>
  </w:style>
  <w:style w:type="table" w:styleId="TableGrid">
    <w:name w:val="Table Grid"/>
    <w:basedOn w:val="TableNormal"/>
    <w:uiPriority w:val="39"/>
    <w:rsid w:val="00B5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2812"/>
    <w:rPr>
      <w:rFonts w:asciiTheme="majorHAnsi" w:eastAsiaTheme="majorEastAsia" w:hAnsiTheme="majorHAnsi" w:cstheme="majorBidi"/>
      <w:b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812"/>
    <w:rPr>
      <w:rFonts w:asciiTheme="majorHAnsi" w:eastAsiaTheme="majorEastAsia" w:hAnsiTheme="majorHAnsi" w:cstheme="majorBidi"/>
      <w:b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7C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57C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7CF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7CF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CF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6A67"/>
    <w:rPr>
      <w:rFonts w:asciiTheme="majorHAnsi" w:eastAsiaTheme="majorEastAsia" w:hAnsiTheme="majorHAnsi" w:cstheme="majorBidi"/>
      <w:b/>
      <w:i/>
      <w:sz w:val="28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F5AF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8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FC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854D3"/>
  </w:style>
  <w:style w:type="paragraph" w:styleId="NoSpacing">
    <w:name w:val="No Spacing"/>
    <w:link w:val="NoSpacingChar"/>
    <w:uiPriority w:val="1"/>
    <w:qFormat/>
    <w:rsid w:val="00CD077D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D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77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D077D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6646E"/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8F2206"/>
    <w:rPr>
      <w:i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D64CB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7634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7B7"/>
    <w:rPr>
      <w:color w:val="605E5C"/>
      <w:shd w:val="clear" w:color="auto" w:fill="E1DFDD"/>
    </w:rPr>
  </w:style>
  <w:style w:type="table" w:customStyle="1" w:styleId="41">
    <w:name w:val="41"/>
    <w:basedOn w:val="TableNormal"/>
    <w:qFormat/>
    <w:rsid w:val="007C5DAE"/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EA32D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4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4186-7B0B-40D7-B310-754774C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8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uy</dc:creator>
  <cp:keywords/>
  <dc:description/>
  <cp:lastModifiedBy>CCLaptop.com</cp:lastModifiedBy>
  <cp:revision>78</cp:revision>
  <dcterms:created xsi:type="dcterms:W3CDTF">2021-03-25T11:41:00Z</dcterms:created>
  <dcterms:modified xsi:type="dcterms:W3CDTF">2021-12-26T04:46:00Z</dcterms:modified>
</cp:coreProperties>
</file>